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12" w:rsidRPr="001E05F1" w:rsidRDefault="00B72912" w:rsidP="001E05F1">
      <w:pPr>
        <w:tabs>
          <w:tab w:val="left" w:pos="2160"/>
          <w:tab w:val="center" w:pos="4951"/>
        </w:tabs>
        <w:spacing w:afterLines="100" w:after="240"/>
        <w:jc w:val="center"/>
        <w:rPr>
          <w:rFonts w:ascii="微软雅黑" w:eastAsia="微软雅黑" w:hAnsi="微软雅黑"/>
          <w:b/>
          <w:bCs/>
          <w:sz w:val="36"/>
          <w:szCs w:val="50"/>
          <w:lang w:eastAsia="zh-CN"/>
        </w:rPr>
      </w:pPr>
      <w:r w:rsidRPr="001E05F1">
        <w:rPr>
          <w:rFonts w:ascii="微软雅黑" w:eastAsia="微软雅黑" w:hAnsi="微软雅黑"/>
          <w:b/>
          <w:bCs/>
          <w:sz w:val="36"/>
          <w:szCs w:val="50"/>
          <w:lang w:eastAsia="zh-CN"/>
        </w:rPr>
        <w:t>菜鸟电子面单一联单使用办法</w:t>
      </w:r>
    </w:p>
    <w:p w:rsidR="00B72912" w:rsidRDefault="00B72912" w:rsidP="00DF51D5">
      <w:pPr>
        <w:numPr>
          <w:ilvl w:val="0"/>
          <w:numId w:val="2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b/>
          <w:kern w:val="2"/>
          <w:sz w:val="21"/>
          <w:szCs w:val="21"/>
          <w:lang w:eastAsia="zh-CN"/>
        </w:rPr>
      </w:pPr>
      <w:r w:rsidRPr="001E05F1">
        <w:rPr>
          <w:rFonts w:ascii="微软雅黑" w:eastAsia="微软雅黑" w:hAnsi="微软雅黑"/>
          <w:b/>
          <w:kern w:val="2"/>
          <w:sz w:val="21"/>
          <w:szCs w:val="21"/>
          <w:lang w:eastAsia="zh-CN"/>
        </w:rPr>
        <w:t>背景</w:t>
      </w:r>
    </w:p>
    <w:p w:rsidR="001E05F1" w:rsidRDefault="003107DE" w:rsidP="001E05F1">
      <w:pPr>
        <w:adjustRightInd/>
        <w:spacing w:line="240" w:lineRule="auto"/>
        <w:ind w:left="780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3107DE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菜鸟推出电子面单一联单（尺寸：</w:t>
      </w:r>
      <w:r w:rsidRPr="003107DE">
        <w:rPr>
          <w:rFonts w:ascii="微软雅黑" w:eastAsia="微软雅黑" w:hAnsi="微软雅黑"/>
          <w:kern w:val="2"/>
          <w:sz w:val="21"/>
          <w:szCs w:val="21"/>
          <w:lang w:eastAsia="zh-CN"/>
        </w:rPr>
        <w:t>76*130mm</w:t>
      </w:r>
      <w:r w:rsidRPr="003107DE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）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，</w:t>
      </w:r>
      <w:r w:rsidRPr="003107DE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面单设计更加精简，面单打印更快，贴单更方便，包裹流转效率更高，客户信息更加保密和隐私，商家自定义区占比不变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，未来一联单将逐步替代原有的二联单，各打印软件已经同步支持。</w:t>
      </w:r>
    </w:p>
    <w:p w:rsidR="00215F8E" w:rsidRDefault="00D66BA9" w:rsidP="00215F8E">
      <w:pPr>
        <w:adjustRightInd/>
        <w:spacing w:line="240" w:lineRule="auto"/>
        <w:ind w:left="780"/>
        <w:jc w:val="center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C8047F3" wp14:editId="446755FD">
            <wp:extent cx="3057525" cy="2305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A9" w:rsidRPr="003107DE" w:rsidRDefault="00D66BA9" w:rsidP="00215F8E">
      <w:pPr>
        <w:adjustRightInd/>
        <w:spacing w:line="240" w:lineRule="auto"/>
        <w:ind w:left="780"/>
        <w:jc w:val="center"/>
        <w:textAlignment w:val="auto"/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（左为目前在用的电子面单，右为一联单）</w:t>
      </w:r>
    </w:p>
    <w:p w:rsidR="00B72912" w:rsidRPr="001E05F1" w:rsidRDefault="00B72912" w:rsidP="00DF51D5">
      <w:pPr>
        <w:numPr>
          <w:ilvl w:val="0"/>
          <w:numId w:val="2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b/>
          <w:kern w:val="2"/>
          <w:sz w:val="21"/>
          <w:szCs w:val="21"/>
          <w:lang w:eastAsia="zh-CN"/>
        </w:rPr>
      </w:pPr>
      <w:r w:rsidRPr="001E05F1">
        <w:rPr>
          <w:rFonts w:ascii="微软雅黑" w:eastAsia="微软雅黑" w:hAnsi="微软雅黑" w:hint="eastAsia"/>
          <w:b/>
          <w:kern w:val="2"/>
          <w:sz w:val="21"/>
          <w:szCs w:val="21"/>
          <w:lang w:eastAsia="zh-CN"/>
        </w:rPr>
        <w:t>使用办法</w:t>
      </w:r>
    </w:p>
    <w:p w:rsidR="00B72912" w:rsidRPr="001E05F1" w:rsidRDefault="00B72912" w:rsidP="00DF51D5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将打印纸更换成一联单（由德邦</w:t>
      </w:r>
      <w:r w:rsidR="001E05F1"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快递提供）</w:t>
      </w:r>
    </w:p>
    <w:p w:rsidR="00B72912" w:rsidRPr="001E05F1" w:rsidRDefault="00B72912" w:rsidP="00B72912">
      <w:pPr>
        <w:adjustRightInd/>
        <w:spacing w:line="240" w:lineRule="auto"/>
        <w:ind w:left="1140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注意事项：</w:t>
      </w:r>
    </w:p>
    <w:p w:rsidR="00B72912" w:rsidRDefault="001E05F1" w:rsidP="00DF51D5">
      <w:pPr>
        <w:numPr>
          <w:ilvl w:val="0"/>
          <w:numId w:val="3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换纸后</w:t>
      </w:r>
      <w:r w:rsidR="003107DE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要</w:t>
      </w: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将卡槽调小，避免打歪</w:t>
      </w:r>
    </w:p>
    <w:p w:rsidR="00D66BA9" w:rsidRPr="001E05F1" w:rsidRDefault="00D66BA9" w:rsidP="00D66BA9">
      <w:pPr>
        <w:adjustRightInd/>
        <w:spacing w:line="240" w:lineRule="auto"/>
        <w:ind w:left="1560"/>
        <w:jc w:val="center"/>
        <w:textAlignment w:val="auto"/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2A6B81FA" wp14:editId="26594306">
            <wp:extent cx="3048000" cy="2295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12" w:rsidRDefault="00B72912" w:rsidP="00DF51D5">
      <w:pPr>
        <w:numPr>
          <w:ilvl w:val="0"/>
          <w:numId w:val="3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如果用的是斑马打印机（GK888t等型号），换纸后需按一下机顶按钮，等纸</w:t>
      </w:r>
      <w:r w:rsidR="001E05F1"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自动</w:t>
      </w: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移动到撕线位置停下后，再按一下，打印机会再出几张纸，然后</w:t>
      </w:r>
      <w:r w:rsidR="001E05F1"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再次</w:t>
      </w: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停在撕线位置。这样可以避免在第一次</w:t>
      </w:r>
      <w:r w:rsidR="001E05F1"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打印时信息被打印在两张纸上。如果是其他品牌打印机，无需这样操作</w:t>
      </w:r>
    </w:p>
    <w:p w:rsidR="00D66BA9" w:rsidRPr="001E05F1" w:rsidRDefault="00D66BA9" w:rsidP="00D66BA9">
      <w:pPr>
        <w:adjustRightInd/>
        <w:spacing w:line="240" w:lineRule="auto"/>
        <w:ind w:left="1560"/>
        <w:jc w:val="center"/>
        <w:textAlignment w:val="auto"/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E9C66DD" wp14:editId="700D7F7B">
            <wp:extent cx="3038475" cy="2266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12" w:rsidRPr="001E05F1" w:rsidRDefault="00B72912" w:rsidP="00DF51D5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1E05F1">
        <w:rPr>
          <w:rFonts w:ascii="微软雅黑" w:eastAsia="微软雅黑" w:hAnsi="微软雅黑"/>
          <w:kern w:val="2"/>
          <w:sz w:val="21"/>
          <w:szCs w:val="21"/>
          <w:lang w:eastAsia="zh-CN"/>
        </w:rPr>
        <w:t>打开</w:t>
      </w:r>
      <w:r w:rsidR="00215F8E">
        <w:rPr>
          <w:rFonts w:ascii="微软雅黑" w:eastAsia="微软雅黑" w:hAnsi="微软雅黑"/>
          <w:kern w:val="2"/>
          <w:sz w:val="21"/>
          <w:szCs w:val="21"/>
          <w:lang w:eastAsia="zh-CN"/>
        </w:rPr>
        <w:t>此链接</w:t>
      </w:r>
      <w:r w:rsidR="00215F8E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：</w:t>
      </w:r>
      <w:r w:rsidR="001E05F1" w:rsidRPr="001E05F1">
        <w:rPr>
          <w:rFonts w:ascii="微软雅黑" w:eastAsia="微软雅黑" w:hAnsi="微软雅黑" w:hint="eastAsia"/>
          <w:kern w:val="2"/>
          <w:sz w:val="21"/>
          <w:szCs w:val="21"/>
          <w:bdr w:val="single" w:sz="4" w:space="0" w:color="auto"/>
          <w:shd w:val="pct15" w:color="auto" w:fill="FFFFFF"/>
          <w:lang w:eastAsia="zh-CN"/>
        </w:rPr>
        <w:t xml:space="preserve"> </w:t>
      </w:r>
      <w:hyperlink r:id="rId11" w:anchor="?docType=1&amp;docId=116698&amp;previewCode=D078B59BDCFBB775D676005D97A28052" w:history="1">
        <w:r w:rsidRPr="001E05F1">
          <w:rPr>
            <w:rFonts w:ascii="微软雅黑" w:eastAsia="微软雅黑" w:hAnsi="微软雅黑"/>
            <w:b/>
            <w:color w:val="0563C1"/>
            <w:kern w:val="2"/>
            <w:sz w:val="21"/>
            <w:szCs w:val="21"/>
            <w:bdr w:val="single" w:sz="4" w:space="0" w:color="auto"/>
            <w:shd w:val="pct15" w:color="auto" w:fill="FFFFFF"/>
            <w:lang w:eastAsia="zh-CN"/>
          </w:rPr>
          <w:t>操作教程</w:t>
        </w:r>
      </w:hyperlink>
      <w:r w:rsidR="00215F8E">
        <w:rPr>
          <w:rFonts w:ascii="微软雅黑" w:eastAsia="微软雅黑" w:hAnsi="微软雅黑"/>
          <w:b/>
          <w:color w:val="0563C1"/>
          <w:kern w:val="2"/>
          <w:sz w:val="21"/>
          <w:szCs w:val="21"/>
          <w:bdr w:val="single" w:sz="4" w:space="0" w:color="auto"/>
          <w:shd w:val="pct15" w:color="auto" w:fill="FFFFFF"/>
          <w:lang w:eastAsia="zh-CN"/>
        </w:rPr>
        <w:t>链接</w:t>
      </w:r>
      <w:r w:rsidR="00215F8E">
        <w:rPr>
          <w:rFonts w:ascii="微软雅黑" w:eastAsia="微软雅黑" w:hAnsi="微软雅黑" w:hint="eastAsia"/>
          <w:b/>
          <w:color w:val="0563C1"/>
          <w:kern w:val="2"/>
          <w:sz w:val="21"/>
          <w:szCs w:val="21"/>
          <w:bdr w:val="single" w:sz="4" w:space="0" w:color="auto"/>
          <w:shd w:val="pct15" w:color="auto" w:fill="FFFFFF"/>
          <w:lang w:eastAsia="zh-CN"/>
        </w:rPr>
        <w:t xml:space="preserve"> </w:t>
      </w:r>
      <w:r w:rsidR="00215F8E">
        <w:rPr>
          <w:rFonts w:ascii="微软雅黑" w:eastAsia="微软雅黑" w:hAnsi="微软雅黑"/>
          <w:kern w:val="2"/>
          <w:sz w:val="21"/>
          <w:szCs w:val="21"/>
          <w:lang w:eastAsia="zh-CN"/>
        </w:rPr>
        <w:t>，</w:t>
      </w:r>
      <w:r w:rsidR="001E05F1">
        <w:rPr>
          <w:rFonts w:ascii="微软雅黑" w:eastAsia="微软雅黑" w:hAnsi="微软雅黑"/>
          <w:kern w:val="2"/>
          <w:sz w:val="21"/>
          <w:szCs w:val="21"/>
          <w:lang w:eastAsia="zh-CN"/>
        </w:rPr>
        <w:t>找到您所</w:t>
      </w:r>
      <w:r w:rsidRPr="001E05F1">
        <w:rPr>
          <w:rFonts w:ascii="微软雅黑" w:eastAsia="微软雅黑" w:hAnsi="微软雅黑"/>
          <w:kern w:val="2"/>
          <w:sz w:val="21"/>
          <w:szCs w:val="21"/>
          <w:lang w:eastAsia="zh-CN"/>
        </w:rPr>
        <w:t>用的打单软件</w:t>
      </w:r>
      <w:r w:rsid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，点击操作</w:t>
      </w:r>
      <w:r w:rsidR="001E05F1">
        <w:rPr>
          <w:rFonts w:ascii="微软雅黑" w:eastAsia="微软雅黑" w:hAnsi="微软雅黑"/>
          <w:kern w:val="2"/>
          <w:sz w:val="21"/>
          <w:szCs w:val="21"/>
          <w:lang w:eastAsia="zh-CN"/>
        </w:rPr>
        <w:t>链接</w:t>
      </w: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（目前</w:t>
      </w:r>
      <w:r w:rsid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所有打单软件均已支持一联单，如未找到您所用的打单软件</w:t>
      </w:r>
      <w:r w:rsidR="001E05F1"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，可咨询打单软件客服）</w:t>
      </w:r>
    </w:p>
    <w:p w:rsidR="00B72912" w:rsidRPr="001E05F1" w:rsidRDefault="00B72912" w:rsidP="00DF51D5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按</w:t>
      </w:r>
      <w:r w:rsid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打开的</w:t>
      </w: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教程操作。过程中如有问题可咨询打单软件客</w:t>
      </w:r>
      <w:r w:rsidR="001E05F1"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服</w:t>
      </w:r>
    </w:p>
    <w:p w:rsidR="00B72912" w:rsidRPr="001E05F1" w:rsidRDefault="00B72912" w:rsidP="00DF51D5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添加好一联单模板后，请选择一条未获取过</w:t>
      </w:r>
      <w:r w:rsid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运</w:t>
      </w: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单号的订单打印测试（</w:t>
      </w:r>
      <w:r w:rsid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如果</w:t>
      </w:r>
      <w:r w:rsidR="00F96651"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订单</w:t>
      </w:r>
      <w:r w:rsidR="001E05F1"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获取</w:t>
      </w:r>
      <w:r w:rsid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过运单号，系统还会按</w:t>
      </w:r>
      <w:r w:rsidR="001E05F1"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两联单模板打印）</w:t>
      </w:r>
    </w:p>
    <w:p w:rsidR="00B72912" w:rsidRPr="001E05F1" w:rsidRDefault="00F96651" w:rsidP="00DF51D5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如果打印测试时</w:t>
      </w:r>
      <w:r w:rsidR="00B72912"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出现以下问题，请向打单软件客服咨询设置办法：</w:t>
      </w:r>
    </w:p>
    <w:p w:rsidR="001E05F1" w:rsidRPr="001E05F1" w:rsidRDefault="001E05F1" w:rsidP="00DF51D5">
      <w:pPr>
        <w:numPr>
          <w:ilvl w:val="1"/>
          <w:numId w:val="1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面单信息不在打印纸中央（打偏了）</w:t>
      </w:r>
    </w:p>
    <w:p w:rsidR="001E05F1" w:rsidRPr="001E05F1" w:rsidRDefault="001E05F1" w:rsidP="00DF51D5">
      <w:pPr>
        <w:numPr>
          <w:ilvl w:val="1"/>
          <w:numId w:val="1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面单上缺少需要的信息（如买家旺旺号、店铺名称、商品名称等）</w:t>
      </w:r>
    </w:p>
    <w:p w:rsidR="001E05F1" w:rsidRPr="001E05F1" w:rsidRDefault="001E05F1" w:rsidP="00DF51D5">
      <w:pPr>
        <w:numPr>
          <w:ilvl w:val="1"/>
          <w:numId w:val="1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1E05F1">
        <w:rPr>
          <w:rFonts w:ascii="微软雅黑" w:eastAsia="微软雅黑" w:hAnsi="微软雅黑"/>
          <w:kern w:val="2"/>
          <w:sz w:val="21"/>
          <w:szCs w:val="21"/>
          <w:lang w:eastAsia="zh-CN"/>
        </w:rPr>
        <w:t>无法留存底单</w:t>
      </w:r>
    </w:p>
    <w:p w:rsidR="00F96651" w:rsidRPr="00F96651" w:rsidRDefault="001E05F1" w:rsidP="00DF51D5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</w:pPr>
      <w:r w:rsidRPr="001E05F1">
        <w:rPr>
          <w:rFonts w:ascii="微软雅黑" w:eastAsia="微软雅黑" w:hAnsi="微软雅黑"/>
          <w:kern w:val="2"/>
          <w:sz w:val="21"/>
          <w:szCs w:val="21"/>
          <w:lang w:eastAsia="zh-CN"/>
        </w:rPr>
        <w:t>打印测试没有问题后</w:t>
      </w:r>
      <w:r w:rsidRPr="001E05F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，将原来使用的模板删除，以后使用一联单模板打印</w:t>
      </w:r>
    </w:p>
    <w:p w:rsidR="00F96651" w:rsidRDefault="00F96651" w:rsidP="00DF51D5">
      <w:pPr>
        <w:numPr>
          <w:ilvl w:val="0"/>
          <w:numId w:val="2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b/>
          <w:kern w:val="2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kern w:val="2"/>
          <w:sz w:val="21"/>
          <w:szCs w:val="21"/>
          <w:lang w:eastAsia="zh-CN"/>
        </w:rPr>
        <w:t>常见疑问</w:t>
      </w:r>
    </w:p>
    <w:p w:rsidR="00F96651" w:rsidRDefault="00F96651" w:rsidP="00DF51D5">
      <w:pPr>
        <w:numPr>
          <w:ilvl w:val="0"/>
          <w:numId w:val="4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是否需要更换打印机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？</w:t>
      </w:r>
    </w:p>
    <w:p w:rsidR="00F96651" w:rsidRDefault="00F96651" w:rsidP="00F96651">
      <w:pPr>
        <w:adjustRightInd/>
        <w:spacing w:line="240" w:lineRule="auto"/>
        <w:ind w:left="1140"/>
        <w:jc w:val="both"/>
        <w:textAlignment w:val="auto"/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</w:pP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不需要，只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需要</w:t>
      </w: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换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打印</w:t>
      </w: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纸</w:t>
      </w:r>
    </w:p>
    <w:p w:rsidR="00F96651" w:rsidRDefault="00F96651" w:rsidP="00DF51D5">
      <w:pPr>
        <w:numPr>
          <w:ilvl w:val="0"/>
          <w:numId w:val="4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一联单怎么做售后，派件员撕走了底单，我们没办法做售后，派件员不撕走底单，没办法签收？</w:t>
      </w:r>
    </w:p>
    <w:p w:rsidR="00F96651" w:rsidRDefault="00F96651" w:rsidP="00F96651">
      <w:pPr>
        <w:adjustRightInd/>
        <w:spacing w:line="240" w:lineRule="auto"/>
        <w:ind w:left="1140"/>
        <w:jc w:val="both"/>
        <w:textAlignment w:val="auto"/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</w:pP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派件员不留底单、即派即签，</w:t>
      </w:r>
      <w:r w:rsidRPr="00F96651">
        <w:rPr>
          <w:rFonts w:ascii="微软雅黑" w:eastAsia="微软雅黑" w:hAnsi="微软雅黑"/>
          <w:kern w:val="2"/>
          <w:sz w:val="21"/>
          <w:szCs w:val="21"/>
          <w:lang w:eastAsia="zh-CN"/>
        </w:rPr>
        <w:t>APP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拍照签收、系统保留图片、查询单号时就能获取到图片</w:t>
      </w:r>
    </w:p>
    <w:p w:rsidR="00F96651" w:rsidRDefault="00F96651" w:rsidP="00DF51D5">
      <w:pPr>
        <w:numPr>
          <w:ilvl w:val="0"/>
          <w:numId w:val="4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旧的电子面单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物料</w:t>
      </w: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用完起码得半年时间，会不会没有用完就作废了？</w:t>
      </w:r>
    </w:p>
    <w:p w:rsidR="00F96651" w:rsidRDefault="00F96651" w:rsidP="00F96651">
      <w:pPr>
        <w:adjustRightInd/>
        <w:spacing w:line="240" w:lineRule="auto"/>
        <w:ind w:left="1140"/>
        <w:jc w:val="both"/>
        <w:textAlignment w:val="auto"/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等</w:t>
      </w: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用完再换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一联单模板，</w:t>
      </w:r>
      <w:r>
        <w:rPr>
          <w:rFonts w:ascii="微软雅黑" w:eastAsia="微软雅黑" w:hAnsi="微软雅黑"/>
          <w:kern w:val="2"/>
          <w:sz w:val="21"/>
          <w:szCs w:val="21"/>
          <w:lang w:eastAsia="zh-CN"/>
        </w:rPr>
        <w:t>或者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直接用两联单</w:t>
      </w: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物料打印一联单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模板，也是可以的</w:t>
      </w:r>
    </w:p>
    <w:p w:rsidR="00F96651" w:rsidRDefault="00F96651" w:rsidP="00DF51D5">
      <w:pPr>
        <w:numPr>
          <w:ilvl w:val="0"/>
          <w:numId w:val="4"/>
        </w:numPr>
        <w:adjustRightInd/>
        <w:spacing w:line="240" w:lineRule="auto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面单信息</w:t>
      </w: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打印在了两张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纸</w:t>
      </w: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上面</w:t>
      </w:r>
    </w:p>
    <w:p w:rsidR="00F96651" w:rsidRDefault="00F96651" w:rsidP="00F96651">
      <w:pPr>
        <w:adjustRightInd/>
        <w:spacing w:line="240" w:lineRule="auto"/>
        <w:ind w:left="1140"/>
        <w:jc w:val="both"/>
        <w:textAlignment w:val="auto"/>
        <w:rPr>
          <w:rFonts w:ascii="微软雅黑" w:eastAsia="微软雅黑" w:hAnsi="微软雅黑"/>
          <w:kern w:val="2"/>
          <w:sz w:val="21"/>
          <w:szCs w:val="21"/>
          <w:lang w:eastAsia="zh-CN"/>
        </w:rPr>
      </w:pPr>
      <w:r>
        <w:rPr>
          <w:rFonts w:ascii="微软雅黑" w:eastAsia="微软雅黑" w:hAnsi="微软雅黑"/>
          <w:kern w:val="2"/>
          <w:sz w:val="21"/>
          <w:szCs w:val="21"/>
          <w:lang w:eastAsia="zh-CN"/>
        </w:rPr>
        <w:t>在打印机首选项中将纸张大小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设置为7.6*13cm</w:t>
      </w:r>
      <w:r w:rsidR="00AD7443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，并校正。</w:t>
      </w:r>
    </w:p>
    <w:p w:rsidR="00F96651" w:rsidRPr="00F96651" w:rsidRDefault="00F96651" w:rsidP="00AD7443">
      <w:pPr>
        <w:adjustRightInd/>
        <w:spacing w:line="240" w:lineRule="auto"/>
        <w:ind w:left="1140"/>
        <w:jc w:val="both"/>
        <w:textAlignment w:val="auto"/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</w:pPr>
      <w:r>
        <w:rPr>
          <w:rFonts w:ascii="微软雅黑" w:eastAsia="微软雅黑" w:hAnsi="微软雅黑"/>
          <w:kern w:val="2"/>
          <w:sz w:val="21"/>
          <w:szCs w:val="21"/>
          <w:lang w:eastAsia="zh-CN"/>
        </w:rPr>
        <w:t>以斑马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GK888t打印机为例：打开电脑的</w:t>
      </w: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控制面板</w:t>
      </w:r>
      <w:r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——</w:t>
      </w:r>
      <w:r w:rsidRPr="00F96651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设备和打印机</w:t>
      </w:r>
      <w:r w:rsidR="00AD7443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，右键点击GK888t打印机，选择“打印机首选项”，“宽度</w:t>
      </w:r>
      <w:r w:rsidR="00AD7443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”</w:t>
      </w:r>
      <w:r w:rsidR="00AD7443">
        <w:rPr>
          <w:rFonts w:ascii="微软雅黑" w:eastAsia="微软雅黑" w:hAnsi="微软雅黑" w:hint="eastAsia"/>
          <w:kern w:val="2"/>
          <w:sz w:val="21"/>
          <w:szCs w:val="21"/>
          <w:lang w:eastAsia="zh-CN"/>
        </w:rPr>
        <w:t>设置“7.6”、“高度”设置“13”，点击“应用”，再点击“高级设置”，点击“校正”，等纸自动调整并停下后即可</w:t>
      </w:r>
      <w:bookmarkStart w:id="0" w:name="_GoBack"/>
      <w:bookmarkEnd w:id="0"/>
    </w:p>
    <w:sectPr w:rsidR="00F96651" w:rsidRPr="00F96651" w:rsidSect="0049691E">
      <w:headerReference w:type="default" r:id="rId12"/>
      <w:footerReference w:type="default" r:id="rId13"/>
      <w:headerReference w:type="first" r:id="rId14"/>
      <w:pgSz w:w="11907" w:h="16839" w:code="9"/>
      <w:pgMar w:top="760" w:right="1077" w:bottom="1021" w:left="1077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D5" w:rsidRDefault="00DF51D5">
      <w:r>
        <w:separator/>
      </w:r>
    </w:p>
  </w:endnote>
  <w:endnote w:type="continuationSeparator" w:id="0">
    <w:p w:rsidR="00DF51D5" w:rsidRDefault="00DF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超研澤中仿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D73" w:rsidRPr="00B72912" w:rsidRDefault="00414D73" w:rsidP="00177D79">
    <w:pPr>
      <w:pStyle w:val="a5"/>
      <w:jc w:val="center"/>
      <w:rPr>
        <w:rFonts w:ascii="宋体" w:eastAsia="宋体" w:hAnsi="宋体"/>
        <w:sz w:val="18"/>
        <w:szCs w:val="18"/>
      </w:rPr>
    </w:pPr>
    <w:r w:rsidRPr="00B72912">
      <w:rPr>
        <w:rFonts w:ascii="宋体" w:eastAsia="宋体" w:hAnsi="宋体" w:hint="eastAsia"/>
        <w:sz w:val="18"/>
        <w:szCs w:val="18"/>
      </w:rPr>
      <w:t>第</w:t>
    </w:r>
    <w:r w:rsidRPr="00B72912">
      <w:rPr>
        <w:rFonts w:ascii="宋体" w:eastAsia="宋体" w:hAnsi="宋体"/>
        <w:sz w:val="18"/>
        <w:szCs w:val="18"/>
      </w:rPr>
      <w:fldChar w:fldCharType="begin"/>
    </w:r>
    <w:r w:rsidRPr="00B72912">
      <w:rPr>
        <w:rFonts w:ascii="宋体" w:eastAsia="宋体" w:hAnsi="宋体"/>
        <w:sz w:val="18"/>
        <w:szCs w:val="18"/>
      </w:rPr>
      <w:instrText xml:space="preserve"> PAGE </w:instrText>
    </w:r>
    <w:r w:rsidRPr="00B72912">
      <w:rPr>
        <w:rFonts w:ascii="宋体" w:eastAsia="宋体" w:hAnsi="宋体"/>
        <w:sz w:val="18"/>
        <w:szCs w:val="18"/>
      </w:rPr>
      <w:fldChar w:fldCharType="separate"/>
    </w:r>
    <w:r w:rsidR="00D66BA9">
      <w:rPr>
        <w:rFonts w:ascii="宋体" w:eastAsia="宋体" w:hAnsi="宋体"/>
        <w:noProof/>
        <w:sz w:val="18"/>
        <w:szCs w:val="18"/>
      </w:rPr>
      <w:t>1</w:t>
    </w:r>
    <w:r w:rsidRPr="00B72912">
      <w:rPr>
        <w:rFonts w:ascii="宋体" w:eastAsia="宋体" w:hAnsi="宋体"/>
        <w:sz w:val="18"/>
        <w:szCs w:val="18"/>
      </w:rPr>
      <w:fldChar w:fldCharType="end"/>
    </w:r>
    <w:r w:rsidRPr="00B72912">
      <w:rPr>
        <w:rFonts w:ascii="宋体" w:eastAsia="宋体" w:hAnsi="宋体" w:hint="eastAsia"/>
        <w:sz w:val="18"/>
        <w:szCs w:val="18"/>
      </w:rPr>
      <w:t>页</w:t>
    </w:r>
    <w:r w:rsidRPr="00B72912">
      <w:rPr>
        <w:rFonts w:ascii="宋体" w:eastAsia="宋体" w:hAnsi="宋体" w:hint="eastAsia"/>
        <w:sz w:val="18"/>
        <w:szCs w:val="18"/>
        <w:lang w:eastAsia="zh-CN"/>
      </w:rPr>
      <w:t xml:space="preserve"> </w:t>
    </w:r>
    <w:r w:rsidRPr="00B72912">
      <w:rPr>
        <w:rFonts w:ascii="宋体" w:eastAsia="宋体" w:hAnsi="宋体" w:hint="eastAsia"/>
        <w:sz w:val="18"/>
        <w:szCs w:val="18"/>
      </w:rPr>
      <w:t>共</w:t>
    </w:r>
    <w:r w:rsidRPr="00B72912">
      <w:rPr>
        <w:rFonts w:ascii="宋体" w:eastAsia="宋体" w:hAnsi="宋体"/>
        <w:sz w:val="18"/>
        <w:szCs w:val="18"/>
      </w:rPr>
      <w:fldChar w:fldCharType="begin"/>
    </w:r>
    <w:r w:rsidRPr="00B72912">
      <w:rPr>
        <w:rFonts w:ascii="宋体" w:eastAsia="宋体" w:hAnsi="宋体"/>
        <w:sz w:val="18"/>
        <w:szCs w:val="18"/>
      </w:rPr>
      <w:instrText xml:space="preserve"> NUMPAGES </w:instrText>
    </w:r>
    <w:r w:rsidRPr="00B72912">
      <w:rPr>
        <w:rFonts w:ascii="宋体" w:eastAsia="宋体" w:hAnsi="宋体"/>
        <w:sz w:val="18"/>
        <w:szCs w:val="18"/>
      </w:rPr>
      <w:fldChar w:fldCharType="separate"/>
    </w:r>
    <w:r w:rsidR="00D66BA9">
      <w:rPr>
        <w:rFonts w:ascii="宋体" w:eastAsia="宋体" w:hAnsi="宋体"/>
        <w:noProof/>
        <w:sz w:val="18"/>
        <w:szCs w:val="18"/>
      </w:rPr>
      <w:t>2</w:t>
    </w:r>
    <w:r w:rsidRPr="00B72912">
      <w:rPr>
        <w:rFonts w:ascii="宋体" w:eastAsia="宋体" w:hAnsi="宋体"/>
        <w:sz w:val="18"/>
        <w:szCs w:val="18"/>
      </w:rPr>
      <w:fldChar w:fldCharType="end"/>
    </w:r>
    <w:r w:rsidRPr="00B72912">
      <w:rPr>
        <w:rFonts w:ascii="宋体" w:eastAsia="宋体" w:hAnsi="宋体"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D5" w:rsidRDefault="00DF51D5">
      <w:r>
        <w:separator/>
      </w:r>
    </w:p>
  </w:footnote>
  <w:footnote w:type="continuationSeparator" w:id="0">
    <w:p w:rsidR="00DF51D5" w:rsidRDefault="00DF5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12"/>
      <w:gridCol w:w="7869"/>
    </w:tblGrid>
    <w:tr w:rsidR="00B72912" w:rsidRPr="00F72595" w:rsidTr="00B72912">
      <w:trPr>
        <w:cantSplit/>
        <w:trHeight w:val="406"/>
      </w:trPr>
      <w:tc>
        <w:tcPr>
          <w:tcW w:w="1912" w:type="dxa"/>
          <w:vMerge w:val="restart"/>
          <w:tcBorders>
            <w:top w:val="double" w:sz="2" w:space="0" w:color="auto"/>
            <w:right w:val="single" w:sz="4" w:space="0" w:color="auto"/>
          </w:tcBorders>
          <w:vAlign w:val="center"/>
        </w:tcPr>
        <w:p w:rsidR="00B72912" w:rsidRPr="002F6A9C" w:rsidRDefault="00B72912" w:rsidP="00D30FCE">
          <w:pPr>
            <w:pStyle w:val="a4"/>
            <w:jc w:val="center"/>
            <w:rPr>
              <w:rFonts w:ascii="仿宋_GB2312" w:eastAsia="仿宋_GB2312"/>
              <w:noProof/>
              <w:sz w:val="12"/>
              <w:szCs w:val="12"/>
            </w:rPr>
          </w:pPr>
          <w:r>
            <w:rPr>
              <w:noProof/>
              <w:lang w:eastAsia="zh-CN"/>
            </w:rPr>
            <w:drawing>
              <wp:inline distT="0" distB="0" distL="0" distR="0" wp14:anchorId="33D22006" wp14:editId="1F234DAA">
                <wp:extent cx="1076325" cy="485775"/>
                <wp:effectExtent l="0" t="0" r="9525" b="9525"/>
                <wp:docPr id="3" name="图片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9" w:type="dxa"/>
          <w:vMerge w:val="restart"/>
          <w:tcBorders>
            <w:top w:val="doub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72912" w:rsidRPr="002F6A9C" w:rsidRDefault="00B72912" w:rsidP="007E0DF1">
          <w:pPr>
            <w:pStyle w:val="a4"/>
            <w:ind w:right="400"/>
            <w:jc w:val="center"/>
            <w:rPr>
              <w:rFonts w:ascii="宋体" w:eastAsia="宋体" w:hAnsi="宋体"/>
              <w:b/>
              <w:bCs/>
              <w:sz w:val="4"/>
              <w:szCs w:val="4"/>
              <w:lang w:eastAsia="zh-CN"/>
            </w:rPr>
          </w:pPr>
          <w:r>
            <w:rPr>
              <w:rFonts w:ascii="宋体" w:eastAsia="宋体" w:hAnsi="宋体" w:hint="eastAsia"/>
              <w:b/>
              <w:bCs/>
              <w:sz w:val="32"/>
              <w:szCs w:val="32"/>
              <w:lang w:eastAsia="zh-CN"/>
            </w:rPr>
            <w:t>文件名：</w:t>
          </w:r>
          <w:r w:rsidRPr="00B72912">
            <w:rPr>
              <w:rFonts w:ascii="宋体" w:eastAsia="宋体" w:hAnsi="宋体" w:hint="eastAsia"/>
              <w:b/>
              <w:bCs/>
              <w:sz w:val="32"/>
              <w:szCs w:val="32"/>
              <w:lang w:eastAsia="zh-CN"/>
            </w:rPr>
            <w:t>菜鸟电子面单一联单使用办法</w:t>
          </w:r>
        </w:p>
      </w:tc>
    </w:tr>
    <w:tr w:rsidR="00B72912" w:rsidRPr="00F72595" w:rsidTr="00B72912">
      <w:trPr>
        <w:cantSplit/>
        <w:trHeight w:val="360"/>
      </w:trPr>
      <w:tc>
        <w:tcPr>
          <w:tcW w:w="1912" w:type="dxa"/>
          <w:vMerge/>
          <w:tcBorders>
            <w:right w:val="single" w:sz="4" w:space="0" w:color="auto"/>
          </w:tcBorders>
          <w:vAlign w:val="center"/>
        </w:tcPr>
        <w:p w:rsidR="00B72912" w:rsidRPr="002F6A9C" w:rsidRDefault="00B72912" w:rsidP="00321A58">
          <w:pPr>
            <w:pStyle w:val="a4"/>
            <w:jc w:val="both"/>
            <w:rPr>
              <w:rFonts w:ascii="仿宋_GB2312" w:eastAsia="仿宋_GB2312"/>
              <w:noProof/>
              <w:sz w:val="12"/>
              <w:szCs w:val="12"/>
            </w:rPr>
          </w:pPr>
        </w:p>
      </w:tc>
      <w:tc>
        <w:tcPr>
          <w:tcW w:w="786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72912" w:rsidRPr="002F6A9C" w:rsidRDefault="00B72912" w:rsidP="00321A58">
          <w:pPr>
            <w:pStyle w:val="a4"/>
            <w:ind w:right="400"/>
            <w:jc w:val="right"/>
            <w:rPr>
              <w:rFonts w:ascii="仿宋_GB2312" w:eastAsia="仿宋_GB2312"/>
              <w:noProof/>
            </w:rPr>
          </w:pPr>
        </w:p>
      </w:tc>
    </w:tr>
    <w:tr w:rsidR="00B72912" w:rsidRPr="00F72595" w:rsidTr="00B72912">
      <w:trPr>
        <w:cantSplit/>
        <w:trHeight w:val="360"/>
      </w:trPr>
      <w:tc>
        <w:tcPr>
          <w:tcW w:w="1912" w:type="dxa"/>
          <w:vMerge/>
          <w:tcBorders>
            <w:bottom w:val="double" w:sz="2" w:space="0" w:color="auto"/>
            <w:right w:val="single" w:sz="4" w:space="0" w:color="auto"/>
          </w:tcBorders>
          <w:vAlign w:val="center"/>
        </w:tcPr>
        <w:p w:rsidR="00B72912" w:rsidRPr="002F6A9C" w:rsidRDefault="00B72912" w:rsidP="00321A58">
          <w:pPr>
            <w:pStyle w:val="a4"/>
            <w:jc w:val="both"/>
            <w:rPr>
              <w:rFonts w:ascii="仿宋_GB2312" w:eastAsia="仿宋_GB2312"/>
              <w:noProof/>
              <w:sz w:val="12"/>
              <w:szCs w:val="12"/>
            </w:rPr>
          </w:pPr>
        </w:p>
      </w:tc>
      <w:tc>
        <w:tcPr>
          <w:tcW w:w="7869" w:type="dxa"/>
          <w:vMerge/>
          <w:tcBorders>
            <w:left w:val="single" w:sz="4" w:space="0" w:color="auto"/>
            <w:bottom w:val="double" w:sz="2" w:space="0" w:color="auto"/>
            <w:right w:val="single" w:sz="4" w:space="0" w:color="auto"/>
          </w:tcBorders>
          <w:vAlign w:val="center"/>
        </w:tcPr>
        <w:p w:rsidR="00B72912" w:rsidRPr="002F6A9C" w:rsidRDefault="00B72912" w:rsidP="00321A58">
          <w:pPr>
            <w:pStyle w:val="a4"/>
            <w:ind w:right="400"/>
            <w:jc w:val="right"/>
            <w:rPr>
              <w:rFonts w:ascii="仿宋_GB2312" w:eastAsia="仿宋_GB2312"/>
              <w:noProof/>
            </w:rPr>
          </w:pPr>
        </w:p>
      </w:tc>
    </w:tr>
  </w:tbl>
  <w:p w:rsidR="00414D73" w:rsidRPr="0090217F" w:rsidRDefault="00414D73" w:rsidP="00A45841">
    <w:pPr>
      <w:pStyle w:val="a4"/>
      <w:rPr>
        <w:rFonts w:eastAsia="宋体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40" w:type="dxa"/>
      <w:tblInd w:w="108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12"/>
      <w:gridCol w:w="6548"/>
      <w:gridCol w:w="5580"/>
    </w:tblGrid>
    <w:tr w:rsidR="00414D73">
      <w:trPr>
        <w:cantSplit/>
        <w:trHeight w:val="406"/>
      </w:trPr>
      <w:tc>
        <w:tcPr>
          <w:tcW w:w="1912" w:type="dxa"/>
          <w:vMerge w:val="restart"/>
          <w:tcBorders>
            <w:top w:val="double" w:sz="2" w:space="0" w:color="auto"/>
            <w:right w:val="single" w:sz="4" w:space="0" w:color="auto"/>
          </w:tcBorders>
          <w:vAlign w:val="center"/>
        </w:tcPr>
        <w:p w:rsidR="00414D73" w:rsidRPr="002F6A9C" w:rsidRDefault="00414D73" w:rsidP="00321A58">
          <w:pPr>
            <w:pStyle w:val="a4"/>
            <w:jc w:val="both"/>
            <w:rPr>
              <w:noProof/>
              <w:sz w:val="12"/>
              <w:szCs w:val="12"/>
            </w:rPr>
          </w:pPr>
          <w:r>
            <w:rPr>
              <w:rFonts w:hint="eastAsia"/>
              <w:noProof/>
              <w:sz w:val="12"/>
              <w:szCs w:val="12"/>
              <w:lang w:eastAsia="zh-CN"/>
            </w:rPr>
            <w:drawing>
              <wp:anchor distT="0" distB="0" distL="114300" distR="114300" simplePos="0" relativeHeight="251657728" behindDoc="0" locked="0" layoutInCell="1" allowOverlap="1" wp14:anchorId="1887BD25" wp14:editId="2A6FE8BE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143000" cy="617855"/>
                <wp:effectExtent l="19050" t="0" r="0" b="0"/>
                <wp:wrapNone/>
                <wp:docPr id="2" name="图片 2" descr="logo_olym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olym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17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48" w:type="dxa"/>
          <w:vMerge w:val="restart"/>
          <w:tcBorders>
            <w:top w:val="doub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14D73" w:rsidRPr="002F6A9C" w:rsidRDefault="00414D73" w:rsidP="00321A58">
          <w:pPr>
            <w:pStyle w:val="a4"/>
            <w:ind w:right="400"/>
            <w:jc w:val="both"/>
            <w:rPr>
              <w:rFonts w:eastAsia="宋体"/>
              <w:b/>
              <w:bCs/>
              <w:sz w:val="4"/>
              <w:szCs w:val="4"/>
              <w:lang w:eastAsia="zh-CN"/>
            </w:rPr>
          </w:pPr>
          <w:r w:rsidRPr="002F6A9C">
            <w:rPr>
              <w:rFonts w:hint="eastAsia"/>
              <w:b/>
              <w:bCs/>
              <w:sz w:val="32"/>
              <w:szCs w:val="32"/>
              <w:lang w:eastAsia="zh-CN"/>
            </w:rPr>
            <w:t>标准名：</w:t>
          </w:r>
          <w:r w:rsidRPr="002F6A9C">
            <w:rPr>
              <w:rFonts w:eastAsia="宋体" w:hint="eastAsia"/>
              <w:b/>
              <w:bCs/>
              <w:sz w:val="32"/>
              <w:szCs w:val="32"/>
              <w:lang w:eastAsia="zh-CN"/>
            </w:rPr>
            <w:t>海尔集团合同管理办法</w:t>
          </w:r>
        </w:p>
      </w:tc>
      <w:tc>
        <w:tcPr>
          <w:tcW w:w="5580" w:type="dxa"/>
          <w:tcBorders>
            <w:top w:val="double" w:sz="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14D73" w:rsidRPr="002F6A9C" w:rsidRDefault="00414D73" w:rsidP="00321A58">
          <w:pPr>
            <w:pStyle w:val="a4"/>
            <w:ind w:right="400"/>
            <w:jc w:val="both"/>
            <w:rPr>
              <w:b/>
              <w:bCs/>
              <w:sz w:val="18"/>
              <w:szCs w:val="18"/>
            </w:rPr>
          </w:pPr>
          <w:r w:rsidRPr="002F6A9C">
            <w:rPr>
              <w:rFonts w:hint="eastAsia"/>
              <w:b/>
              <w:bCs/>
              <w:sz w:val="18"/>
              <w:szCs w:val="18"/>
            </w:rPr>
            <w:t>NO:</w:t>
          </w:r>
        </w:p>
      </w:tc>
    </w:tr>
    <w:tr w:rsidR="00414D73">
      <w:trPr>
        <w:cantSplit/>
        <w:trHeight w:val="351"/>
      </w:trPr>
      <w:tc>
        <w:tcPr>
          <w:tcW w:w="1912" w:type="dxa"/>
          <w:vMerge/>
          <w:tcBorders>
            <w:right w:val="single" w:sz="4" w:space="0" w:color="auto"/>
          </w:tcBorders>
          <w:vAlign w:val="center"/>
        </w:tcPr>
        <w:p w:rsidR="00414D73" w:rsidRPr="002F6A9C" w:rsidRDefault="00414D73" w:rsidP="00321A58">
          <w:pPr>
            <w:pStyle w:val="a4"/>
            <w:jc w:val="both"/>
            <w:rPr>
              <w:noProof/>
              <w:sz w:val="12"/>
              <w:szCs w:val="12"/>
            </w:rPr>
          </w:pPr>
        </w:p>
      </w:tc>
      <w:tc>
        <w:tcPr>
          <w:tcW w:w="65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14D73" w:rsidRPr="002F6A9C" w:rsidRDefault="00414D73" w:rsidP="00321A58">
          <w:pPr>
            <w:pStyle w:val="a4"/>
            <w:ind w:right="400"/>
            <w:jc w:val="right"/>
            <w:rPr>
              <w:noProof/>
            </w:rPr>
          </w:pPr>
        </w:p>
      </w:tc>
      <w:tc>
        <w:tcPr>
          <w:tcW w:w="55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414D73" w:rsidRPr="002F6A9C" w:rsidRDefault="00414D73" w:rsidP="00321A58">
          <w:pPr>
            <w:pStyle w:val="a4"/>
            <w:ind w:right="400"/>
            <w:jc w:val="both"/>
            <w:rPr>
              <w:noProof/>
              <w:sz w:val="18"/>
              <w:szCs w:val="18"/>
            </w:rPr>
          </w:pPr>
          <w:r w:rsidRPr="002F6A9C">
            <w:rPr>
              <w:rFonts w:hint="eastAsia"/>
              <w:noProof/>
              <w:sz w:val="18"/>
              <w:szCs w:val="18"/>
            </w:rPr>
            <w:t>生效期：</w:t>
          </w:r>
        </w:p>
      </w:tc>
    </w:tr>
    <w:tr w:rsidR="00414D73">
      <w:trPr>
        <w:cantSplit/>
        <w:trHeight w:val="312"/>
      </w:trPr>
      <w:tc>
        <w:tcPr>
          <w:tcW w:w="1912" w:type="dxa"/>
          <w:vMerge/>
          <w:tcBorders>
            <w:bottom w:val="double" w:sz="2" w:space="0" w:color="auto"/>
            <w:right w:val="single" w:sz="4" w:space="0" w:color="auto"/>
          </w:tcBorders>
          <w:vAlign w:val="center"/>
        </w:tcPr>
        <w:p w:rsidR="00414D73" w:rsidRPr="002F6A9C" w:rsidRDefault="00414D73" w:rsidP="00321A58">
          <w:pPr>
            <w:pStyle w:val="a4"/>
            <w:jc w:val="both"/>
            <w:rPr>
              <w:noProof/>
              <w:sz w:val="12"/>
              <w:szCs w:val="12"/>
            </w:rPr>
          </w:pPr>
        </w:p>
      </w:tc>
      <w:tc>
        <w:tcPr>
          <w:tcW w:w="6548" w:type="dxa"/>
          <w:vMerge/>
          <w:tcBorders>
            <w:left w:val="single" w:sz="4" w:space="0" w:color="auto"/>
            <w:bottom w:val="double" w:sz="2" w:space="0" w:color="auto"/>
            <w:right w:val="single" w:sz="4" w:space="0" w:color="auto"/>
          </w:tcBorders>
          <w:vAlign w:val="center"/>
        </w:tcPr>
        <w:p w:rsidR="00414D73" w:rsidRPr="002F6A9C" w:rsidRDefault="00414D73" w:rsidP="00321A58">
          <w:pPr>
            <w:pStyle w:val="a4"/>
            <w:ind w:right="400"/>
            <w:jc w:val="right"/>
            <w:rPr>
              <w:noProof/>
            </w:rPr>
          </w:pPr>
        </w:p>
      </w:tc>
      <w:tc>
        <w:tcPr>
          <w:tcW w:w="5580" w:type="dxa"/>
          <w:tcBorders>
            <w:top w:val="single" w:sz="4" w:space="0" w:color="auto"/>
            <w:left w:val="single" w:sz="4" w:space="0" w:color="auto"/>
            <w:bottom w:val="double" w:sz="2" w:space="0" w:color="auto"/>
          </w:tcBorders>
          <w:vAlign w:val="center"/>
        </w:tcPr>
        <w:p w:rsidR="00414D73" w:rsidRPr="002F6A9C" w:rsidRDefault="00414D73" w:rsidP="00321A58">
          <w:pPr>
            <w:pStyle w:val="a4"/>
            <w:ind w:right="400"/>
            <w:jc w:val="both"/>
            <w:rPr>
              <w:noProof/>
              <w:sz w:val="18"/>
              <w:szCs w:val="18"/>
            </w:rPr>
          </w:pPr>
          <w:r w:rsidRPr="002F6A9C">
            <w:rPr>
              <w:rFonts w:hint="eastAsia"/>
              <w:noProof/>
              <w:sz w:val="18"/>
              <w:szCs w:val="18"/>
            </w:rPr>
            <w:t>第</w:t>
          </w:r>
          <w:r w:rsidRPr="002F6A9C">
            <w:rPr>
              <w:rFonts w:hint="eastAsia"/>
              <w:noProof/>
              <w:sz w:val="18"/>
              <w:szCs w:val="18"/>
            </w:rPr>
            <w:t xml:space="preserve">  0  </w:t>
          </w:r>
          <w:r w:rsidRPr="002F6A9C">
            <w:rPr>
              <w:rFonts w:hint="eastAsia"/>
              <w:noProof/>
              <w:sz w:val="18"/>
              <w:szCs w:val="18"/>
            </w:rPr>
            <w:t>次修改</w:t>
          </w:r>
        </w:p>
      </w:tc>
    </w:tr>
  </w:tbl>
  <w:p w:rsidR="00414D73" w:rsidRDefault="00414D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3BB8"/>
    <w:multiLevelType w:val="hybridMultilevel"/>
    <w:tmpl w:val="90B4F3DE"/>
    <w:lvl w:ilvl="0" w:tplc="815C0CF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6B2D28"/>
    <w:multiLevelType w:val="hybridMultilevel"/>
    <w:tmpl w:val="18D275EE"/>
    <w:lvl w:ilvl="0" w:tplc="F07671D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54D65413"/>
    <w:multiLevelType w:val="hybridMultilevel"/>
    <w:tmpl w:val="54ACB554"/>
    <w:lvl w:ilvl="0" w:tplc="84B46558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D25247A"/>
    <w:multiLevelType w:val="hybridMultilevel"/>
    <w:tmpl w:val="E01403A2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85"/>
    <w:rsid w:val="0000015D"/>
    <w:rsid w:val="000002FD"/>
    <w:rsid w:val="00002607"/>
    <w:rsid w:val="000027D2"/>
    <w:rsid w:val="00002BAD"/>
    <w:rsid w:val="00002E47"/>
    <w:rsid w:val="0000359D"/>
    <w:rsid w:val="00003F25"/>
    <w:rsid w:val="00004168"/>
    <w:rsid w:val="00004928"/>
    <w:rsid w:val="00004967"/>
    <w:rsid w:val="00004A23"/>
    <w:rsid w:val="000057D3"/>
    <w:rsid w:val="00005A48"/>
    <w:rsid w:val="00006D6F"/>
    <w:rsid w:val="00007532"/>
    <w:rsid w:val="00007D31"/>
    <w:rsid w:val="00007E69"/>
    <w:rsid w:val="00011E8F"/>
    <w:rsid w:val="000127E0"/>
    <w:rsid w:val="00014468"/>
    <w:rsid w:val="000157CF"/>
    <w:rsid w:val="000162D2"/>
    <w:rsid w:val="00016C48"/>
    <w:rsid w:val="00016EF5"/>
    <w:rsid w:val="000174E9"/>
    <w:rsid w:val="00022667"/>
    <w:rsid w:val="00024FCF"/>
    <w:rsid w:val="00026839"/>
    <w:rsid w:val="00030940"/>
    <w:rsid w:val="00032314"/>
    <w:rsid w:val="00033622"/>
    <w:rsid w:val="00034D94"/>
    <w:rsid w:val="00036674"/>
    <w:rsid w:val="0004057C"/>
    <w:rsid w:val="0004089D"/>
    <w:rsid w:val="00041D6A"/>
    <w:rsid w:val="00042921"/>
    <w:rsid w:val="00042B3C"/>
    <w:rsid w:val="000431A8"/>
    <w:rsid w:val="000439DC"/>
    <w:rsid w:val="000446BD"/>
    <w:rsid w:val="00045E35"/>
    <w:rsid w:val="000460B4"/>
    <w:rsid w:val="000502B8"/>
    <w:rsid w:val="00050490"/>
    <w:rsid w:val="00051139"/>
    <w:rsid w:val="00051BBF"/>
    <w:rsid w:val="00051EE2"/>
    <w:rsid w:val="000523E1"/>
    <w:rsid w:val="0005249B"/>
    <w:rsid w:val="000566FF"/>
    <w:rsid w:val="00057195"/>
    <w:rsid w:val="00061A2B"/>
    <w:rsid w:val="00062707"/>
    <w:rsid w:val="0006386A"/>
    <w:rsid w:val="0006508D"/>
    <w:rsid w:val="000670A8"/>
    <w:rsid w:val="00067E83"/>
    <w:rsid w:val="000707F9"/>
    <w:rsid w:val="00070FF1"/>
    <w:rsid w:val="000712CE"/>
    <w:rsid w:val="0007209E"/>
    <w:rsid w:val="000734FD"/>
    <w:rsid w:val="00076D81"/>
    <w:rsid w:val="00076EB4"/>
    <w:rsid w:val="00077787"/>
    <w:rsid w:val="00081F6C"/>
    <w:rsid w:val="00082A3B"/>
    <w:rsid w:val="00083028"/>
    <w:rsid w:val="000869A2"/>
    <w:rsid w:val="00086E42"/>
    <w:rsid w:val="000904F5"/>
    <w:rsid w:val="00090C81"/>
    <w:rsid w:val="00091F4F"/>
    <w:rsid w:val="000924A1"/>
    <w:rsid w:val="00094C8B"/>
    <w:rsid w:val="00096494"/>
    <w:rsid w:val="00096735"/>
    <w:rsid w:val="00097495"/>
    <w:rsid w:val="000A038F"/>
    <w:rsid w:val="000A0983"/>
    <w:rsid w:val="000A0D8F"/>
    <w:rsid w:val="000A103F"/>
    <w:rsid w:val="000A28CF"/>
    <w:rsid w:val="000A2C87"/>
    <w:rsid w:val="000A3738"/>
    <w:rsid w:val="000A3B1B"/>
    <w:rsid w:val="000A3BE9"/>
    <w:rsid w:val="000A42E2"/>
    <w:rsid w:val="000A537D"/>
    <w:rsid w:val="000A563B"/>
    <w:rsid w:val="000A6105"/>
    <w:rsid w:val="000A6A24"/>
    <w:rsid w:val="000B0C4C"/>
    <w:rsid w:val="000B0DBB"/>
    <w:rsid w:val="000B1C8C"/>
    <w:rsid w:val="000B2DF3"/>
    <w:rsid w:val="000B5900"/>
    <w:rsid w:val="000B5C9D"/>
    <w:rsid w:val="000B65B8"/>
    <w:rsid w:val="000B7478"/>
    <w:rsid w:val="000C01D9"/>
    <w:rsid w:val="000C1135"/>
    <w:rsid w:val="000C23E1"/>
    <w:rsid w:val="000C2A4B"/>
    <w:rsid w:val="000C2B65"/>
    <w:rsid w:val="000C3A9E"/>
    <w:rsid w:val="000C3FF2"/>
    <w:rsid w:val="000C5D86"/>
    <w:rsid w:val="000C6707"/>
    <w:rsid w:val="000C7478"/>
    <w:rsid w:val="000C75F0"/>
    <w:rsid w:val="000C7E6A"/>
    <w:rsid w:val="000D0B4D"/>
    <w:rsid w:val="000D1675"/>
    <w:rsid w:val="000D1CD9"/>
    <w:rsid w:val="000D2284"/>
    <w:rsid w:val="000D64D3"/>
    <w:rsid w:val="000D6B3F"/>
    <w:rsid w:val="000D7342"/>
    <w:rsid w:val="000D7BDF"/>
    <w:rsid w:val="000E0227"/>
    <w:rsid w:val="000E0741"/>
    <w:rsid w:val="000E12B0"/>
    <w:rsid w:val="000E4AD2"/>
    <w:rsid w:val="000E4C87"/>
    <w:rsid w:val="000E52B6"/>
    <w:rsid w:val="000E5422"/>
    <w:rsid w:val="000E6418"/>
    <w:rsid w:val="000E676A"/>
    <w:rsid w:val="000E6D2E"/>
    <w:rsid w:val="000E7BF9"/>
    <w:rsid w:val="000E7E54"/>
    <w:rsid w:val="000F0612"/>
    <w:rsid w:val="000F0E7F"/>
    <w:rsid w:val="000F0FDF"/>
    <w:rsid w:val="000F1442"/>
    <w:rsid w:val="000F165D"/>
    <w:rsid w:val="000F34F0"/>
    <w:rsid w:val="000F4F64"/>
    <w:rsid w:val="000F57FB"/>
    <w:rsid w:val="000F7261"/>
    <w:rsid w:val="000F742D"/>
    <w:rsid w:val="000F7BA0"/>
    <w:rsid w:val="00100B1E"/>
    <w:rsid w:val="001026EF"/>
    <w:rsid w:val="001029BF"/>
    <w:rsid w:val="001029EE"/>
    <w:rsid w:val="00103653"/>
    <w:rsid w:val="00103866"/>
    <w:rsid w:val="00105105"/>
    <w:rsid w:val="00105882"/>
    <w:rsid w:val="0010756D"/>
    <w:rsid w:val="00107F16"/>
    <w:rsid w:val="001102DB"/>
    <w:rsid w:val="00111626"/>
    <w:rsid w:val="00112800"/>
    <w:rsid w:val="00115011"/>
    <w:rsid w:val="001157B7"/>
    <w:rsid w:val="00115BC4"/>
    <w:rsid w:val="00116BCA"/>
    <w:rsid w:val="00121496"/>
    <w:rsid w:val="001236E2"/>
    <w:rsid w:val="00123969"/>
    <w:rsid w:val="00123D24"/>
    <w:rsid w:val="001252B8"/>
    <w:rsid w:val="00126736"/>
    <w:rsid w:val="00131BA0"/>
    <w:rsid w:val="00131F83"/>
    <w:rsid w:val="00132F78"/>
    <w:rsid w:val="00133F7A"/>
    <w:rsid w:val="0013480B"/>
    <w:rsid w:val="00137A1E"/>
    <w:rsid w:val="001407A4"/>
    <w:rsid w:val="00142671"/>
    <w:rsid w:val="00142A80"/>
    <w:rsid w:val="00143FFC"/>
    <w:rsid w:val="001471A6"/>
    <w:rsid w:val="00150384"/>
    <w:rsid w:val="00150F8B"/>
    <w:rsid w:val="00153F49"/>
    <w:rsid w:val="00154677"/>
    <w:rsid w:val="001553FE"/>
    <w:rsid w:val="00156161"/>
    <w:rsid w:val="00156C21"/>
    <w:rsid w:val="001576DA"/>
    <w:rsid w:val="00157E9F"/>
    <w:rsid w:val="00160925"/>
    <w:rsid w:val="00160CE6"/>
    <w:rsid w:val="001618F5"/>
    <w:rsid w:val="00161AC6"/>
    <w:rsid w:val="0016318C"/>
    <w:rsid w:val="001633A9"/>
    <w:rsid w:val="00163415"/>
    <w:rsid w:val="00163A49"/>
    <w:rsid w:val="001646B0"/>
    <w:rsid w:val="0016477A"/>
    <w:rsid w:val="00165609"/>
    <w:rsid w:val="00165EB0"/>
    <w:rsid w:val="00166910"/>
    <w:rsid w:val="001675E8"/>
    <w:rsid w:val="00171D70"/>
    <w:rsid w:val="00171EBB"/>
    <w:rsid w:val="00172E9A"/>
    <w:rsid w:val="00173441"/>
    <w:rsid w:val="00173E5B"/>
    <w:rsid w:val="001742A4"/>
    <w:rsid w:val="00174D4D"/>
    <w:rsid w:val="00176B76"/>
    <w:rsid w:val="00177D79"/>
    <w:rsid w:val="0018061A"/>
    <w:rsid w:val="001822B0"/>
    <w:rsid w:val="001849D3"/>
    <w:rsid w:val="0018551E"/>
    <w:rsid w:val="0018574D"/>
    <w:rsid w:val="00185954"/>
    <w:rsid w:val="00186B52"/>
    <w:rsid w:val="001872C9"/>
    <w:rsid w:val="001878F6"/>
    <w:rsid w:val="001905E9"/>
    <w:rsid w:val="00190CD5"/>
    <w:rsid w:val="00191D52"/>
    <w:rsid w:val="001930C3"/>
    <w:rsid w:val="0019382E"/>
    <w:rsid w:val="00194E29"/>
    <w:rsid w:val="0019587D"/>
    <w:rsid w:val="00196226"/>
    <w:rsid w:val="00196B1B"/>
    <w:rsid w:val="00197BAD"/>
    <w:rsid w:val="001A049F"/>
    <w:rsid w:val="001A0608"/>
    <w:rsid w:val="001A0807"/>
    <w:rsid w:val="001A092A"/>
    <w:rsid w:val="001A1673"/>
    <w:rsid w:val="001A1EC7"/>
    <w:rsid w:val="001A24AE"/>
    <w:rsid w:val="001A2692"/>
    <w:rsid w:val="001A38BC"/>
    <w:rsid w:val="001A4195"/>
    <w:rsid w:val="001A4F53"/>
    <w:rsid w:val="001A5545"/>
    <w:rsid w:val="001A598F"/>
    <w:rsid w:val="001A5E90"/>
    <w:rsid w:val="001A787A"/>
    <w:rsid w:val="001A7B6D"/>
    <w:rsid w:val="001B02FA"/>
    <w:rsid w:val="001B0BFA"/>
    <w:rsid w:val="001B2421"/>
    <w:rsid w:val="001B2D36"/>
    <w:rsid w:val="001B3339"/>
    <w:rsid w:val="001B365C"/>
    <w:rsid w:val="001B3738"/>
    <w:rsid w:val="001B3E79"/>
    <w:rsid w:val="001B4303"/>
    <w:rsid w:val="001B5444"/>
    <w:rsid w:val="001B5959"/>
    <w:rsid w:val="001B7016"/>
    <w:rsid w:val="001C0D57"/>
    <w:rsid w:val="001C0DBD"/>
    <w:rsid w:val="001C1AE7"/>
    <w:rsid w:val="001C373D"/>
    <w:rsid w:val="001C38EC"/>
    <w:rsid w:val="001C72BC"/>
    <w:rsid w:val="001C76C5"/>
    <w:rsid w:val="001C7CE8"/>
    <w:rsid w:val="001D189C"/>
    <w:rsid w:val="001D2935"/>
    <w:rsid w:val="001D2C93"/>
    <w:rsid w:val="001D403E"/>
    <w:rsid w:val="001D4472"/>
    <w:rsid w:val="001D5B50"/>
    <w:rsid w:val="001D5C65"/>
    <w:rsid w:val="001D65B1"/>
    <w:rsid w:val="001E041A"/>
    <w:rsid w:val="001E05F1"/>
    <w:rsid w:val="001E09E2"/>
    <w:rsid w:val="001E0A89"/>
    <w:rsid w:val="001E0B83"/>
    <w:rsid w:val="001E10D4"/>
    <w:rsid w:val="001E1684"/>
    <w:rsid w:val="001E17AC"/>
    <w:rsid w:val="001E18D1"/>
    <w:rsid w:val="001E21D2"/>
    <w:rsid w:val="001E4913"/>
    <w:rsid w:val="001E4A4F"/>
    <w:rsid w:val="001E62AC"/>
    <w:rsid w:val="001E6A2F"/>
    <w:rsid w:val="001E7B38"/>
    <w:rsid w:val="001E7ECD"/>
    <w:rsid w:val="001F1658"/>
    <w:rsid w:val="001F17B0"/>
    <w:rsid w:val="001F1F3A"/>
    <w:rsid w:val="001F269B"/>
    <w:rsid w:val="001F2A87"/>
    <w:rsid w:val="001F3983"/>
    <w:rsid w:val="001F3D7E"/>
    <w:rsid w:val="001F40C5"/>
    <w:rsid w:val="001F4EED"/>
    <w:rsid w:val="001F62E2"/>
    <w:rsid w:val="002006B5"/>
    <w:rsid w:val="00200A78"/>
    <w:rsid w:val="00201443"/>
    <w:rsid w:val="00201857"/>
    <w:rsid w:val="00202092"/>
    <w:rsid w:val="00203A7D"/>
    <w:rsid w:val="00204BFA"/>
    <w:rsid w:val="002075AC"/>
    <w:rsid w:val="00207876"/>
    <w:rsid w:val="00207951"/>
    <w:rsid w:val="00207EB1"/>
    <w:rsid w:val="00207EFD"/>
    <w:rsid w:val="00210E56"/>
    <w:rsid w:val="00212D1B"/>
    <w:rsid w:val="00214836"/>
    <w:rsid w:val="00215F19"/>
    <w:rsid w:val="00215F8E"/>
    <w:rsid w:val="00216825"/>
    <w:rsid w:val="00220196"/>
    <w:rsid w:val="00222C0B"/>
    <w:rsid w:val="0022334F"/>
    <w:rsid w:val="00224577"/>
    <w:rsid w:val="00224DE4"/>
    <w:rsid w:val="00226580"/>
    <w:rsid w:val="002265B3"/>
    <w:rsid w:val="00226F2C"/>
    <w:rsid w:val="00227E8A"/>
    <w:rsid w:val="00231B8E"/>
    <w:rsid w:val="00232290"/>
    <w:rsid w:val="00232A5C"/>
    <w:rsid w:val="002334BE"/>
    <w:rsid w:val="00233805"/>
    <w:rsid w:val="002376ED"/>
    <w:rsid w:val="00237C09"/>
    <w:rsid w:val="00237CAE"/>
    <w:rsid w:val="00237DEB"/>
    <w:rsid w:val="002405AC"/>
    <w:rsid w:val="00240DB0"/>
    <w:rsid w:val="00241691"/>
    <w:rsid w:val="002421FF"/>
    <w:rsid w:val="0024334B"/>
    <w:rsid w:val="002437C3"/>
    <w:rsid w:val="0024435D"/>
    <w:rsid w:val="002443BE"/>
    <w:rsid w:val="0024651A"/>
    <w:rsid w:val="002542B6"/>
    <w:rsid w:val="0025441B"/>
    <w:rsid w:val="0025481C"/>
    <w:rsid w:val="002554F9"/>
    <w:rsid w:val="0025755A"/>
    <w:rsid w:val="00261A86"/>
    <w:rsid w:val="0026231D"/>
    <w:rsid w:val="00262648"/>
    <w:rsid w:val="00262E29"/>
    <w:rsid w:val="00262FBC"/>
    <w:rsid w:val="002630D4"/>
    <w:rsid w:val="00264B72"/>
    <w:rsid w:val="00264F02"/>
    <w:rsid w:val="00265298"/>
    <w:rsid w:val="002654A4"/>
    <w:rsid w:val="00266537"/>
    <w:rsid w:val="002666CD"/>
    <w:rsid w:val="00266778"/>
    <w:rsid w:val="0027284D"/>
    <w:rsid w:val="00272EA5"/>
    <w:rsid w:val="00273A35"/>
    <w:rsid w:val="00273D14"/>
    <w:rsid w:val="00273FB4"/>
    <w:rsid w:val="00275F2E"/>
    <w:rsid w:val="00276772"/>
    <w:rsid w:val="002802D1"/>
    <w:rsid w:val="002805AA"/>
    <w:rsid w:val="002806DF"/>
    <w:rsid w:val="00280BF9"/>
    <w:rsid w:val="00280C11"/>
    <w:rsid w:val="00281D9B"/>
    <w:rsid w:val="00282F22"/>
    <w:rsid w:val="00283DFD"/>
    <w:rsid w:val="00284F4D"/>
    <w:rsid w:val="0028532F"/>
    <w:rsid w:val="00285349"/>
    <w:rsid w:val="00285EF5"/>
    <w:rsid w:val="00286E6A"/>
    <w:rsid w:val="00286F47"/>
    <w:rsid w:val="002875C2"/>
    <w:rsid w:val="00290139"/>
    <w:rsid w:val="00290956"/>
    <w:rsid w:val="002909F0"/>
    <w:rsid w:val="0029387B"/>
    <w:rsid w:val="00295732"/>
    <w:rsid w:val="002975F8"/>
    <w:rsid w:val="002A0A74"/>
    <w:rsid w:val="002A1799"/>
    <w:rsid w:val="002A1C9F"/>
    <w:rsid w:val="002A1F97"/>
    <w:rsid w:val="002A27CE"/>
    <w:rsid w:val="002A31C6"/>
    <w:rsid w:val="002A555B"/>
    <w:rsid w:val="002A5BB7"/>
    <w:rsid w:val="002A6D9F"/>
    <w:rsid w:val="002A73EF"/>
    <w:rsid w:val="002B01D9"/>
    <w:rsid w:val="002B24D3"/>
    <w:rsid w:val="002B3814"/>
    <w:rsid w:val="002B404A"/>
    <w:rsid w:val="002B609C"/>
    <w:rsid w:val="002B65B3"/>
    <w:rsid w:val="002B6BDF"/>
    <w:rsid w:val="002C06C8"/>
    <w:rsid w:val="002C0C63"/>
    <w:rsid w:val="002C215D"/>
    <w:rsid w:val="002C41ED"/>
    <w:rsid w:val="002C5797"/>
    <w:rsid w:val="002C5A46"/>
    <w:rsid w:val="002C5D84"/>
    <w:rsid w:val="002C6802"/>
    <w:rsid w:val="002C6DC0"/>
    <w:rsid w:val="002C6E07"/>
    <w:rsid w:val="002D0566"/>
    <w:rsid w:val="002D34F0"/>
    <w:rsid w:val="002D4722"/>
    <w:rsid w:val="002D4B19"/>
    <w:rsid w:val="002D5E87"/>
    <w:rsid w:val="002D6E45"/>
    <w:rsid w:val="002D6F13"/>
    <w:rsid w:val="002D7016"/>
    <w:rsid w:val="002D709E"/>
    <w:rsid w:val="002D7E00"/>
    <w:rsid w:val="002E04AD"/>
    <w:rsid w:val="002E1781"/>
    <w:rsid w:val="002E19FF"/>
    <w:rsid w:val="002E3F9A"/>
    <w:rsid w:val="002E4D78"/>
    <w:rsid w:val="002E535B"/>
    <w:rsid w:val="002E5837"/>
    <w:rsid w:val="002E5E8C"/>
    <w:rsid w:val="002E615F"/>
    <w:rsid w:val="002E6C05"/>
    <w:rsid w:val="002E7550"/>
    <w:rsid w:val="002F05A5"/>
    <w:rsid w:val="002F0898"/>
    <w:rsid w:val="002F1C66"/>
    <w:rsid w:val="002F2228"/>
    <w:rsid w:val="002F2865"/>
    <w:rsid w:val="002F316C"/>
    <w:rsid w:val="002F43A4"/>
    <w:rsid w:val="002F46D0"/>
    <w:rsid w:val="002F541E"/>
    <w:rsid w:val="002F6A9C"/>
    <w:rsid w:val="002F7443"/>
    <w:rsid w:val="002F74A8"/>
    <w:rsid w:val="002F797F"/>
    <w:rsid w:val="002F79C6"/>
    <w:rsid w:val="002F7F52"/>
    <w:rsid w:val="00301D6F"/>
    <w:rsid w:val="003022E2"/>
    <w:rsid w:val="003030F8"/>
    <w:rsid w:val="003057EC"/>
    <w:rsid w:val="00305CD7"/>
    <w:rsid w:val="00305FB4"/>
    <w:rsid w:val="0030794D"/>
    <w:rsid w:val="003107DE"/>
    <w:rsid w:val="00310A1C"/>
    <w:rsid w:val="00312163"/>
    <w:rsid w:val="00313B23"/>
    <w:rsid w:val="00315CC2"/>
    <w:rsid w:val="003172BC"/>
    <w:rsid w:val="00317C8A"/>
    <w:rsid w:val="00321A58"/>
    <w:rsid w:val="00323641"/>
    <w:rsid w:val="003257FE"/>
    <w:rsid w:val="00325B40"/>
    <w:rsid w:val="00325D19"/>
    <w:rsid w:val="00327011"/>
    <w:rsid w:val="00327D4F"/>
    <w:rsid w:val="00327FC6"/>
    <w:rsid w:val="00330DC2"/>
    <w:rsid w:val="0033118B"/>
    <w:rsid w:val="00332436"/>
    <w:rsid w:val="00332BAE"/>
    <w:rsid w:val="00332DE0"/>
    <w:rsid w:val="003334B6"/>
    <w:rsid w:val="00333F74"/>
    <w:rsid w:val="003346FD"/>
    <w:rsid w:val="00334B67"/>
    <w:rsid w:val="00334F8E"/>
    <w:rsid w:val="0033560E"/>
    <w:rsid w:val="00335933"/>
    <w:rsid w:val="00336375"/>
    <w:rsid w:val="0033730C"/>
    <w:rsid w:val="00337601"/>
    <w:rsid w:val="0033779B"/>
    <w:rsid w:val="00337A91"/>
    <w:rsid w:val="00337AF2"/>
    <w:rsid w:val="00337D23"/>
    <w:rsid w:val="0034035C"/>
    <w:rsid w:val="0034058A"/>
    <w:rsid w:val="0034125E"/>
    <w:rsid w:val="003414D5"/>
    <w:rsid w:val="00341F83"/>
    <w:rsid w:val="00342265"/>
    <w:rsid w:val="00342E65"/>
    <w:rsid w:val="00343C70"/>
    <w:rsid w:val="00343FF1"/>
    <w:rsid w:val="00344BC1"/>
    <w:rsid w:val="00350273"/>
    <w:rsid w:val="003533D7"/>
    <w:rsid w:val="00355A3D"/>
    <w:rsid w:val="00355D68"/>
    <w:rsid w:val="00356EDE"/>
    <w:rsid w:val="003627C6"/>
    <w:rsid w:val="00365CEE"/>
    <w:rsid w:val="00366810"/>
    <w:rsid w:val="00366C61"/>
    <w:rsid w:val="0036787C"/>
    <w:rsid w:val="00367CB8"/>
    <w:rsid w:val="00367E0A"/>
    <w:rsid w:val="00373698"/>
    <w:rsid w:val="00374424"/>
    <w:rsid w:val="003762B9"/>
    <w:rsid w:val="003773C7"/>
    <w:rsid w:val="003807AA"/>
    <w:rsid w:val="00381F7E"/>
    <w:rsid w:val="0038246D"/>
    <w:rsid w:val="00383796"/>
    <w:rsid w:val="003846C9"/>
    <w:rsid w:val="00384C0D"/>
    <w:rsid w:val="0038513A"/>
    <w:rsid w:val="00385802"/>
    <w:rsid w:val="0038646A"/>
    <w:rsid w:val="00390924"/>
    <w:rsid w:val="003916C7"/>
    <w:rsid w:val="00393DD5"/>
    <w:rsid w:val="003973A5"/>
    <w:rsid w:val="003A0683"/>
    <w:rsid w:val="003A0EA4"/>
    <w:rsid w:val="003A0FE2"/>
    <w:rsid w:val="003A28CA"/>
    <w:rsid w:val="003A3109"/>
    <w:rsid w:val="003A398D"/>
    <w:rsid w:val="003A6FEE"/>
    <w:rsid w:val="003A770A"/>
    <w:rsid w:val="003A777F"/>
    <w:rsid w:val="003A78ED"/>
    <w:rsid w:val="003A7EBF"/>
    <w:rsid w:val="003B00EB"/>
    <w:rsid w:val="003B05FD"/>
    <w:rsid w:val="003B0C36"/>
    <w:rsid w:val="003B0F8E"/>
    <w:rsid w:val="003B2FEF"/>
    <w:rsid w:val="003B38ED"/>
    <w:rsid w:val="003B3A13"/>
    <w:rsid w:val="003B4688"/>
    <w:rsid w:val="003B48C1"/>
    <w:rsid w:val="003B4E99"/>
    <w:rsid w:val="003B5838"/>
    <w:rsid w:val="003C1676"/>
    <w:rsid w:val="003C1A7F"/>
    <w:rsid w:val="003C1C61"/>
    <w:rsid w:val="003C2D29"/>
    <w:rsid w:val="003C3956"/>
    <w:rsid w:val="003C43C9"/>
    <w:rsid w:val="003C473F"/>
    <w:rsid w:val="003C4868"/>
    <w:rsid w:val="003C5CAB"/>
    <w:rsid w:val="003C6472"/>
    <w:rsid w:val="003C68CF"/>
    <w:rsid w:val="003C70EA"/>
    <w:rsid w:val="003C7355"/>
    <w:rsid w:val="003D343D"/>
    <w:rsid w:val="003D46A2"/>
    <w:rsid w:val="003D51AC"/>
    <w:rsid w:val="003D75EF"/>
    <w:rsid w:val="003E009A"/>
    <w:rsid w:val="003E069A"/>
    <w:rsid w:val="003E0CEB"/>
    <w:rsid w:val="003E1930"/>
    <w:rsid w:val="003E24A8"/>
    <w:rsid w:val="003E2CE0"/>
    <w:rsid w:val="003E33D2"/>
    <w:rsid w:val="003E41FF"/>
    <w:rsid w:val="003E54D5"/>
    <w:rsid w:val="003E5E3F"/>
    <w:rsid w:val="003E70C4"/>
    <w:rsid w:val="003E7B5B"/>
    <w:rsid w:val="003F0AEA"/>
    <w:rsid w:val="003F14AB"/>
    <w:rsid w:val="003F1CE8"/>
    <w:rsid w:val="003F3029"/>
    <w:rsid w:val="003F3229"/>
    <w:rsid w:val="003F3A0E"/>
    <w:rsid w:val="003F3CBF"/>
    <w:rsid w:val="003F5B28"/>
    <w:rsid w:val="003F5D24"/>
    <w:rsid w:val="003F67F4"/>
    <w:rsid w:val="003F682C"/>
    <w:rsid w:val="003F6FC1"/>
    <w:rsid w:val="00401EC6"/>
    <w:rsid w:val="0040291F"/>
    <w:rsid w:val="004041FA"/>
    <w:rsid w:val="00406B41"/>
    <w:rsid w:val="00407553"/>
    <w:rsid w:val="00410D26"/>
    <w:rsid w:val="00411D50"/>
    <w:rsid w:val="00411EFA"/>
    <w:rsid w:val="0041336F"/>
    <w:rsid w:val="0041368C"/>
    <w:rsid w:val="004136A8"/>
    <w:rsid w:val="00414D73"/>
    <w:rsid w:val="00414D8F"/>
    <w:rsid w:val="004164EC"/>
    <w:rsid w:val="004167A6"/>
    <w:rsid w:val="00416D23"/>
    <w:rsid w:val="0041733B"/>
    <w:rsid w:val="00420648"/>
    <w:rsid w:val="00420A12"/>
    <w:rsid w:val="00420D18"/>
    <w:rsid w:val="00420D9E"/>
    <w:rsid w:val="004226BD"/>
    <w:rsid w:val="004229E0"/>
    <w:rsid w:val="00422CA7"/>
    <w:rsid w:val="004236F0"/>
    <w:rsid w:val="00424015"/>
    <w:rsid w:val="00425212"/>
    <w:rsid w:val="00425EF3"/>
    <w:rsid w:val="004260C1"/>
    <w:rsid w:val="004268E5"/>
    <w:rsid w:val="00426E2D"/>
    <w:rsid w:val="004275B8"/>
    <w:rsid w:val="00427633"/>
    <w:rsid w:val="00430A28"/>
    <w:rsid w:val="00431069"/>
    <w:rsid w:val="004317CE"/>
    <w:rsid w:val="00432CEE"/>
    <w:rsid w:val="004344EB"/>
    <w:rsid w:val="0043472A"/>
    <w:rsid w:val="00434C7B"/>
    <w:rsid w:val="00436A1C"/>
    <w:rsid w:val="00437969"/>
    <w:rsid w:val="004406CD"/>
    <w:rsid w:val="0044160C"/>
    <w:rsid w:val="00441AC4"/>
    <w:rsid w:val="00442C9C"/>
    <w:rsid w:val="00442DBB"/>
    <w:rsid w:val="004437C7"/>
    <w:rsid w:val="00444DE4"/>
    <w:rsid w:val="00444DF0"/>
    <w:rsid w:val="0044519B"/>
    <w:rsid w:val="00445E3F"/>
    <w:rsid w:val="004470AD"/>
    <w:rsid w:val="004473ED"/>
    <w:rsid w:val="00450372"/>
    <w:rsid w:val="00451D17"/>
    <w:rsid w:val="00451DEB"/>
    <w:rsid w:val="00454387"/>
    <w:rsid w:val="00454A31"/>
    <w:rsid w:val="0045583D"/>
    <w:rsid w:val="00455D19"/>
    <w:rsid w:val="00456006"/>
    <w:rsid w:val="00457459"/>
    <w:rsid w:val="00457918"/>
    <w:rsid w:val="00457D85"/>
    <w:rsid w:val="00460F8B"/>
    <w:rsid w:val="0046232E"/>
    <w:rsid w:val="0046282D"/>
    <w:rsid w:val="0046299A"/>
    <w:rsid w:val="004629BC"/>
    <w:rsid w:val="00462ED8"/>
    <w:rsid w:val="0046350F"/>
    <w:rsid w:val="004647CD"/>
    <w:rsid w:val="004651E0"/>
    <w:rsid w:val="00466BC1"/>
    <w:rsid w:val="00466EE7"/>
    <w:rsid w:val="004678F5"/>
    <w:rsid w:val="004700C7"/>
    <w:rsid w:val="00470769"/>
    <w:rsid w:val="004717D1"/>
    <w:rsid w:val="00474FC8"/>
    <w:rsid w:val="0047620A"/>
    <w:rsid w:val="0048017C"/>
    <w:rsid w:val="00480257"/>
    <w:rsid w:val="0048076D"/>
    <w:rsid w:val="0048232B"/>
    <w:rsid w:val="004823F0"/>
    <w:rsid w:val="00484C86"/>
    <w:rsid w:val="00485557"/>
    <w:rsid w:val="00485ABC"/>
    <w:rsid w:val="00487A40"/>
    <w:rsid w:val="00490077"/>
    <w:rsid w:val="0049147A"/>
    <w:rsid w:val="004919C8"/>
    <w:rsid w:val="00492955"/>
    <w:rsid w:val="004937D1"/>
    <w:rsid w:val="00494D90"/>
    <w:rsid w:val="004955C7"/>
    <w:rsid w:val="004958AF"/>
    <w:rsid w:val="0049691E"/>
    <w:rsid w:val="00496B96"/>
    <w:rsid w:val="00496BB2"/>
    <w:rsid w:val="00497B61"/>
    <w:rsid w:val="004A2724"/>
    <w:rsid w:val="004A3B7C"/>
    <w:rsid w:val="004A4189"/>
    <w:rsid w:val="004A52E0"/>
    <w:rsid w:val="004A6321"/>
    <w:rsid w:val="004A7811"/>
    <w:rsid w:val="004A7B26"/>
    <w:rsid w:val="004B1462"/>
    <w:rsid w:val="004B1506"/>
    <w:rsid w:val="004B1C77"/>
    <w:rsid w:val="004B2432"/>
    <w:rsid w:val="004B281F"/>
    <w:rsid w:val="004B37BF"/>
    <w:rsid w:val="004B43AF"/>
    <w:rsid w:val="004B647D"/>
    <w:rsid w:val="004B7954"/>
    <w:rsid w:val="004C00F6"/>
    <w:rsid w:val="004C09A8"/>
    <w:rsid w:val="004C1D4E"/>
    <w:rsid w:val="004C262E"/>
    <w:rsid w:val="004C2B25"/>
    <w:rsid w:val="004C4157"/>
    <w:rsid w:val="004C6526"/>
    <w:rsid w:val="004C6A15"/>
    <w:rsid w:val="004D0490"/>
    <w:rsid w:val="004D1DC4"/>
    <w:rsid w:val="004D212B"/>
    <w:rsid w:val="004D2390"/>
    <w:rsid w:val="004D2CCB"/>
    <w:rsid w:val="004D2D7E"/>
    <w:rsid w:val="004D30F3"/>
    <w:rsid w:val="004D45F0"/>
    <w:rsid w:val="004D482F"/>
    <w:rsid w:val="004D4BF5"/>
    <w:rsid w:val="004D77C3"/>
    <w:rsid w:val="004E0BA6"/>
    <w:rsid w:val="004E0C4D"/>
    <w:rsid w:val="004E0D28"/>
    <w:rsid w:val="004E18FE"/>
    <w:rsid w:val="004E29AE"/>
    <w:rsid w:val="004E3097"/>
    <w:rsid w:val="004E53A3"/>
    <w:rsid w:val="004E574C"/>
    <w:rsid w:val="004E65F6"/>
    <w:rsid w:val="004E6A86"/>
    <w:rsid w:val="004F04E5"/>
    <w:rsid w:val="004F14B6"/>
    <w:rsid w:val="004F2C5B"/>
    <w:rsid w:val="004F3580"/>
    <w:rsid w:val="004F3610"/>
    <w:rsid w:val="004F57E5"/>
    <w:rsid w:val="004F6A76"/>
    <w:rsid w:val="004F6BB8"/>
    <w:rsid w:val="004F70CA"/>
    <w:rsid w:val="004F73DD"/>
    <w:rsid w:val="004F790F"/>
    <w:rsid w:val="00500E2E"/>
    <w:rsid w:val="00503ED7"/>
    <w:rsid w:val="00504058"/>
    <w:rsid w:val="0050574C"/>
    <w:rsid w:val="00505E65"/>
    <w:rsid w:val="0050610B"/>
    <w:rsid w:val="00506172"/>
    <w:rsid w:val="0050689A"/>
    <w:rsid w:val="00507594"/>
    <w:rsid w:val="005113B7"/>
    <w:rsid w:val="005115D4"/>
    <w:rsid w:val="00512C53"/>
    <w:rsid w:val="00512FA8"/>
    <w:rsid w:val="00513B79"/>
    <w:rsid w:val="00514671"/>
    <w:rsid w:val="00514B10"/>
    <w:rsid w:val="00515FB2"/>
    <w:rsid w:val="0051639E"/>
    <w:rsid w:val="00516793"/>
    <w:rsid w:val="0051679D"/>
    <w:rsid w:val="00516834"/>
    <w:rsid w:val="00516AF6"/>
    <w:rsid w:val="00517414"/>
    <w:rsid w:val="00517B93"/>
    <w:rsid w:val="00520B96"/>
    <w:rsid w:val="00521ED2"/>
    <w:rsid w:val="00522420"/>
    <w:rsid w:val="00522B1D"/>
    <w:rsid w:val="00522D98"/>
    <w:rsid w:val="00525054"/>
    <w:rsid w:val="0052562C"/>
    <w:rsid w:val="00525F34"/>
    <w:rsid w:val="005318A3"/>
    <w:rsid w:val="00532B04"/>
    <w:rsid w:val="00532BE4"/>
    <w:rsid w:val="005351AC"/>
    <w:rsid w:val="00536EDC"/>
    <w:rsid w:val="00537B61"/>
    <w:rsid w:val="0054154D"/>
    <w:rsid w:val="00541EB9"/>
    <w:rsid w:val="00542017"/>
    <w:rsid w:val="00542154"/>
    <w:rsid w:val="00542EEC"/>
    <w:rsid w:val="00543693"/>
    <w:rsid w:val="005440BF"/>
    <w:rsid w:val="0054775D"/>
    <w:rsid w:val="00550CD2"/>
    <w:rsid w:val="00550F40"/>
    <w:rsid w:val="00551565"/>
    <w:rsid w:val="00551D27"/>
    <w:rsid w:val="0055405A"/>
    <w:rsid w:val="005546D1"/>
    <w:rsid w:val="005549D8"/>
    <w:rsid w:val="0055554D"/>
    <w:rsid w:val="00560B72"/>
    <w:rsid w:val="0056167E"/>
    <w:rsid w:val="005635A3"/>
    <w:rsid w:val="0056371F"/>
    <w:rsid w:val="00564CC3"/>
    <w:rsid w:val="0056558D"/>
    <w:rsid w:val="005724CC"/>
    <w:rsid w:val="005725C0"/>
    <w:rsid w:val="00572BEE"/>
    <w:rsid w:val="00573103"/>
    <w:rsid w:val="005734F4"/>
    <w:rsid w:val="00573BAC"/>
    <w:rsid w:val="005767EC"/>
    <w:rsid w:val="00576921"/>
    <w:rsid w:val="005774B5"/>
    <w:rsid w:val="00577C2A"/>
    <w:rsid w:val="00580379"/>
    <w:rsid w:val="00580B69"/>
    <w:rsid w:val="005817AB"/>
    <w:rsid w:val="00581C3E"/>
    <w:rsid w:val="00582165"/>
    <w:rsid w:val="00582A31"/>
    <w:rsid w:val="00582DC9"/>
    <w:rsid w:val="00584682"/>
    <w:rsid w:val="005849DF"/>
    <w:rsid w:val="00585F58"/>
    <w:rsid w:val="00586B37"/>
    <w:rsid w:val="00591226"/>
    <w:rsid w:val="00591ADA"/>
    <w:rsid w:val="00593136"/>
    <w:rsid w:val="00594ACA"/>
    <w:rsid w:val="00595BC8"/>
    <w:rsid w:val="00595C8A"/>
    <w:rsid w:val="00596865"/>
    <w:rsid w:val="005968D1"/>
    <w:rsid w:val="00597A12"/>
    <w:rsid w:val="005A048C"/>
    <w:rsid w:val="005A0CD1"/>
    <w:rsid w:val="005A1AD6"/>
    <w:rsid w:val="005A2569"/>
    <w:rsid w:val="005A55CC"/>
    <w:rsid w:val="005A6108"/>
    <w:rsid w:val="005A6AB8"/>
    <w:rsid w:val="005A6CE9"/>
    <w:rsid w:val="005A6D5E"/>
    <w:rsid w:val="005A795D"/>
    <w:rsid w:val="005B0188"/>
    <w:rsid w:val="005B1C2C"/>
    <w:rsid w:val="005B2516"/>
    <w:rsid w:val="005B5654"/>
    <w:rsid w:val="005B5AE5"/>
    <w:rsid w:val="005B5DC5"/>
    <w:rsid w:val="005B5EB4"/>
    <w:rsid w:val="005B65AB"/>
    <w:rsid w:val="005C1638"/>
    <w:rsid w:val="005C2EE4"/>
    <w:rsid w:val="005C3818"/>
    <w:rsid w:val="005C3C18"/>
    <w:rsid w:val="005C4671"/>
    <w:rsid w:val="005C643D"/>
    <w:rsid w:val="005D2014"/>
    <w:rsid w:val="005D3662"/>
    <w:rsid w:val="005D4303"/>
    <w:rsid w:val="005D65B5"/>
    <w:rsid w:val="005E01FF"/>
    <w:rsid w:val="005E04DB"/>
    <w:rsid w:val="005E0DE9"/>
    <w:rsid w:val="005E1387"/>
    <w:rsid w:val="005E1CEE"/>
    <w:rsid w:val="005E1F6A"/>
    <w:rsid w:val="005E32AD"/>
    <w:rsid w:val="005E3AAE"/>
    <w:rsid w:val="005E3FEE"/>
    <w:rsid w:val="005E437D"/>
    <w:rsid w:val="005E73CF"/>
    <w:rsid w:val="005E7CF3"/>
    <w:rsid w:val="005F00D7"/>
    <w:rsid w:val="005F0303"/>
    <w:rsid w:val="005F0588"/>
    <w:rsid w:val="005F1268"/>
    <w:rsid w:val="005F1523"/>
    <w:rsid w:val="005F21D4"/>
    <w:rsid w:val="005F3618"/>
    <w:rsid w:val="005F3861"/>
    <w:rsid w:val="005F4087"/>
    <w:rsid w:val="005F7A61"/>
    <w:rsid w:val="006006CA"/>
    <w:rsid w:val="006018B7"/>
    <w:rsid w:val="006018C0"/>
    <w:rsid w:val="00602FD3"/>
    <w:rsid w:val="00602FF2"/>
    <w:rsid w:val="006034E2"/>
    <w:rsid w:val="00604A76"/>
    <w:rsid w:val="006055FB"/>
    <w:rsid w:val="00605842"/>
    <w:rsid w:val="006059C0"/>
    <w:rsid w:val="00605B77"/>
    <w:rsid w:val="00607138"/>
    <w:rsid w:val="00607E73"/>
    <w:rsid w:val="0061007F"/>
    <w:rsid w:val="0061071F"/>
    <w:rsid w:val="00610AFD"/>
    <w:rsid w:val="006123D3"/>
    <w:rsid w:val="00612787"/>
    <w:rsid w:val="00612C21"/>
    <w:rsid w:val="00614B6F"/>
    <w:rsid w:val="00614BF8"/>
    <w:rsid w:val="00615DEC"/>
    <w:rsid w:val="00616C10"/>
    <w:rsid w:val="00617BF9"/>
    <w:rsid w:val="006205F1"/>
    <w:rsid w:val="006208CC"/>
    <w:rsid w:val="006210B4"/>
    <w:rsid w:val="00622111"/>
    <w:rsid w:val="00622161"/>
    <w:rsid w:val="00622E3C"/>
    <w:rsid w:val="0062528C"/>
    <w:rsid w:val="00625678"/>
    <w:rsid w:val="00626860"/>
    <w:rsid w:val="00627834"/>
    <w:rsid w:val="00630CD8"/>
    <w:rsid w:val="00631BB2"/>
    <w:rsid w:val="006334A5"/>
    <w:rsid w:val="00634023"/>
    <w:rsid w:val="00634463"/>
    <w:rsid w:val="00635364"/>
    <w:rsid w:val="006368D4"/>
    <w:rsid w:val="0063745B"/>
    <w:rsid w:val="00641705"/>
    <w:rsid w:val="00643FF8"/>
    <w:rsid w:val="00645039"/>
    <w:rsid w:val="00646881"/>
    <w:rsid w:val="00646CA4"/>
    <w:rsid w:val="006474C6"/>
    <w:rsid w:val="006500AC"/>
    <w:rsid w:val="006540FA"/>
    <w:rsid w:val="00655F2D"/>
    <w:rsid w:val="0065608C"/>
    <w:rsid w:val="00656AA3"/>
    <w:rsid w:val="006619D6"/>
    <w:rsid w:val="00662A38"/>
    <w:rsid w:val="006638AC"/>
    <w:rsid w:val="00663B20"/>
    <w:rsid w:val="00663D56"/>
    <w:rsid w:val="00664348"/>
    <w:rsid w:val="006643ED"/>
    <w:rsid w:val="00664458"/>
    <w:rsid w:val="006648F5"/>
    <w:rsid w:val="00665CD5"/>
    <w:rsid w:val="006662AD"/>
    <w:rsid w:val="006702B5"/>
    <w:rsid w:val="006707FB"/>
    <w:rsid w:val="0067247B"/>
    <w:rsid w:val="006725B1"/>
    <w:rsid w:val="006727F9"/>
    <w:rsid w:val="006728F5"/>
    <w:rsid w:val="00673E4E"/>
    <w:rsid w:val="00674EC1"/>
    <w:rsid w:val="00675910"/>
    <w:rsid w:val="006768BC"/>
    <w:rsid w:val="00681ECE"/>
    <w:rsid w:val="00682D3B"/>
    <w:rsid w:val="006830FA"/>
    <w:rsid w:val="00683CE1"/>
    <w:rsid w:val="00687280"/>
    <w:rsid w:val="006874E4"/>
    <w:rsid w:val="00687838"/>
    <w:rsid w:val="00691153"/>
    <w:rsid w:val="006926A9"/>
    <w:rsid w:val="00692775"/>
    <w:rsid w:val="00692855"/>
    <w:rsid w:val="006966B7"/>
    <w:rsid w:val="006A14C0"/>
    <w:rsid w:val="006A14E8"/>
    <w:rsid w:val="006A1D1F"/>
    <w:rsid w:val="006A1D38"/>
    <w:rsid w:val="006A1E5D"/>
    <w:rsid w:val="006A1F84"/>
    <w:rsid w:val="006A3E9C"/>
    <w:rsid w:val="006A3FFF"/>
    <w:rsid w:val="006A465B"/>
    <w:rsid w:val="006A50E1"/>
    <w:rsid w:val="006A7543"/>
    <w:rsid w:val="006A76E2"/>
    <w:rsid w:val="006B07F0"/>
    <w:rsid w:val="006B172A"/>
    <w:rsid w:val="006B3579"/>
    <w:rsid w:val="006B3DBA"/>
    <w:rsid w:val="006B56BD"/>
    <w:rsid w:val="006B5A9A"/>
    <w:rsid w:val="006B61F0"/>
    <w:rsid w:val="006C2458"/>
    <w:rsid w:val="006C3D55"/>
    <w:rsid w:val="006C4E3A"/>
    <w:rsid w:val="006C627D"/>
    <w:rsid w:val="006C683E"/>
    <w:rsid w:val="006C6B64"/>
    <w:rsid w:val="006C78CF"/>
    <w:rsid w:val="006C7B43"/>
    <w:rsid w:val="006D1989"/>
    <w:rsid w:val="006D2013"/>
    <w:rsid w:val="006D28FE"/>
    <w:rsid w:val="006D3E6A"/>
    <w:rsid w:val="006D47AF"/>
    <w:rsid w:val="006D4851"/>
    <w:rsid w:val="006D5368"/>
    <w:rsid w:val="006D795E"/>
    <w:rsid w:val="006E1D4D"/>
    <w:rsid w:val="006E29D6"/>
    <w:rsid w:val="006E2E7B"/>
    <w:rsid w:val="006E34BB"/>
    <w:rsid w:val="006E56F1"/>
    <w:rsid w:val="006E5E43"/>
    <w:rsid w:val="006E637F"/>
    <w:rsid w:val="006F1A57"/>
    <w:rsid w:val="006F3466"/>
    <w:rsid w:val="006F381C"/>
    <w:rsid w:val="006F3BD3"/>
    <w:rsid w:val="006F4495"/>
    <w:rsid w:val="006F6087"/>
    <w:rsid w:val="006F7A86"/>
    <w:rsid w:val="00700B83"/>
    <w:rsid w:val="00702918"/>
    <w:rsid w:val="00702EA4"/>
    <w:rsid w:val="00703517"/>
    <w:rsid w:val="00705013"/>
    <w:rsid w:val="007052EE"/>
    <w:rsid w:val="00710346"/>
    <w:rsid w:val="00712254"/>
    <w:rsid w:val="00712FF7"/>
    <w:rsid w:val="00714238"/>
    <w:rsid w:val="00715488"/>
    <w:rsid w:val="00715947"/>
    <w:rsid w:val="00716CEA"/>
    <w:rsid w:val="00720B79"/>
    <w:rsid w:val="0072149F"/>
    <w:rsid w:val="007214E4"/>
    <w:rsid w:val="00722D20"/>
    <w:rsid w:val="007230E6"/>
    <w:rsid w:val="00723E75"/>
    <w:rsid w:val="00724224"/>
    <w:rsid w:val="00724720"/>
    <w:rsid w:val="007251CE"/>
    <w:rsid w:val="00725AF2"/>
    <w:rsid w:val="00727249"/>
    <w:rsid w:val="00727519"/>
    <w:rsid w:val="00727DC1"/>
    <w:rsid w:val="00730037"/>
    <w:rsid w:val="00733402"/>
    <w:rsid w:val="00735211"/>
    <w:rsid w:val="0073562C"/>
    <w:rsid w:val="007357E5"/>
    <w:rsid w:val="00735815"/>
    <w:rsid w:val="00735ECF"/>
    <w:rsid w:val="00736AD6"/>
    <w:rsid w:val="00736ECE"/>
    <w:rsid w:val="007408AA"/>
    <w:rsid w:val="00742023"/>
    <w:rsid w:val="007424C0"/>
    <w:rsid w:val="00742692"/>
    <w:rsid w:val="00743A2F"/>
    <w:rsid w:val="0074716A"/>
    <w:rsid w:val="007473C0"/>
    <w:rsid w:val="007502E6"/>
    <w:rsid w:val="00750439"/>
    <w:rsid w:val="0075296A"/>
    <w:rsid w:val="00752DE6"/>
    <w:rsid w:val="00753401"/>
    <w:rsid w:val="007546D1"/>
    <w:rsid w:val="00755664"/>
    <w:rsid w:val="00755D1A"/>
    <w:rsid w:val="0076030E"/>
    <w:rsid w:val="00760B5B"/>
    <w:rsid w:val="0076365A"/>
    <w:rsid w:val="007651AA"/>
    <w:rsid w:val="00765363"/>
    <w:rsid w:val="00765615"/>
    <w:rsid w:val="007656C9"/>
    <w:rsid w:val="00767527"/>
    <w:rsid w:val="00767579"/>
    <w:rsid w:val="00767C5C"/>
    <w:rsid w:val="00770DB8"/>
    <w:rsid w:val="007717FC"/>
    <w:rsid w:val="00771876"/>
    <w:rsid w:val="007724ED"/>
    <w:rsid w:val="00773FE6"/>
    <w:rsid w:val="007744B7"/>
    <w:rsid w:val="007745A5"/>
    <w:rsid w:val="007751BF"/>
    <w:rsid w:val="00775876"/>
    <w:rsid w:val="007761C7"/>
    <w:rsid w:val="00776DA1"/>
    <w:rsid w:val="007772B7"/>
    <w:rsid w:val="0077742B"/>
    <w:rsid w:val="007807EF"/>
    <w:rsid w:val="00780BC0"/>
    <w:rsid w:val="007812EC"/>
    <w:rsid w:val="0078310B"/>
    <w:rsid w:val="00783297"/>
    <w:rsid w:val="00783A6C"/>
    <w:rsid w:val="00783B73"/>
    <w:rsid w:val="007845CB"/>
    <w:rsid w:val="00784BC3"/>
    <w:rsid w:val="00784FCC"/>
    <w:rsid w:val="007851E5"/>
    <w:rsid w:val="0078652C"/>
    <w:rsid w:val="007875DD"/>
    <w:rsid w:val="007877B7"/>
    <w:rsid w:val="00787EC8"/>
    <w:rsid w:val="00790B8A"/>
    <w:rsid w:val="007912AF"/>
    <w:rsid w:val="0079169C"/>
    <w:rsid w:val="00792BEC"/>
    <w:rsid w:val="00792E44"/>
    <w:rsid w:val="00795324"/>
    <w:rsid w:val="00795354"/>
    <w:rsid w:val="00795A40"/>
    <w:rsid w:val="00795BBF"/>
    <w:rsid w:val="0079687D"/>
    <w:rsid w:val="00797894"/>
    <w:rsid w:val="007A04C9"/>
    <w:rsid w:val="007A1417"/>
    <w:rsid w:val="007A1D73"/>
    <w:rsid w:val="007A316B"/>
    <w:rsid w:val="007A4B56"/>
    <w:rsid w:val="007A4DEF"/>
    <w:rsid w:val="007A73BC"/>
    <w:rsid w:val="007A7682"/>
    <w:rsid w:val="007A7936"/>
    <w:rsid w:val="007A7EFA"/>
    <w:rsid w:val="007B0C79"/>
    <w:rsid w:val="007B2340"/>
    <w:rsid w:val="007B275F"/>
    <w:rsid w:val="007B2F46"/>
    <w:rsid w:val="007B34AF"/>
    <w:rsid w:val="007B36D4"/>
    <w:rsid w:val="007B48CA"/>
    <w:rsid w:val="007B5249"/>
    <w:rsid w:val="007B7CB4"/>
    <w:rsid w:val="007C05B0"/>
    <w:rsid w:val="007C309F"/>
    <w:rsid w:val="007C3B89"/>
    <w:rsid w:val="007C4D33"/>
    <w:rsid w:val="007C522D"/>
    <w:rsid w:val="007C6607"/>
    <w:rsid w:val="007D0266"/>
    <w:rsid w:val="007D13C5"/>
    <w:rsid w:val="007D1FD4"/>
    <w:rsid w:val="007D3555"/>
    <w:rsid w:val="007D3833"/>
    <w:rsid w:val="007D3EAB"/>
    <w:rsid w:val="007D425A"/>
    <w:rsid w:val="007D52FD"/>
    <w:rsid w:val="007D6512"/>
    <w:rsid w:val="007D71AE"/>
    <w:rsid w:val="007E077F"/>
    <w:rsid w:val="007E0DF1"/>
    <w:rsid w:val="007E1096"/>
    <w:rsid w:val="007E2050"/>
    <w:rsid w:val="007E5021"/>
    <w:rsid w:val="007E67F5"/>
    <w:rsid w:val="007E7FC1"/>
    <w:rsid w:val="007F19BD"/>
    <w:rsid w:val="007F405A"/>
    <w:rsid w:val="007F4425"/>
    <w:rsid w:val="007F508D"/>
    <w:rsid w:val="007F5C3A"/>
    <w:rsid w:val="007F6303"/>
    <w:rsid w:val="007F6429"/>
    <w:rsid w:val="007F6DB5"/>
    <w:rsid w:val="007F70A3"/>
    <w:rsid w:val="007F7749"/>
    <w:rsid w:val="0080052C"/>
    <w:rsid w:val="00801178"/>
    <w:rsid w:val="008021AA"/>
    <w:rsid w:val="00804DCF"/>
    <w:rsid w:val="0080519C"/>
    <w:rsid w:val="0080732C"/>
    <w:rsid w:val="00811D2C"/>
    <w:rsid w:val="0081304D"/>
    <w:rsid w:val="008138FD"/>
    <w:rsid w:val="0081469D"/>
    <w:rsid w:val="00815B31"/>
    <w:rsid w:val="00816BFD"/>
    <w:rsid w:val="00817C69"/>
    <w:rsid w:val="00817E77"/>
    <w:rsid w:val="00820206"/>
    <w:rsid w:val="00820230"/>
    <w:rsid w:val="00820ECD"/>
    <w:rsid w:val="00825657"/>
    <w:rsid w:val="00825F75"/>
    <w:rsid w:val="00826248"/>
    <w:rsid w:val="00826717"/>
    <w:rsid w:val="00826940"/>
    <w:rsid w:val="00827165"/>
    <w:rsid w:val="00827836"/>
    <w:rsid w:val="0083064D"/>
    <w:rsid w:val="00830A28"/>
    <w:rsid w:val="00831057"/>
    <w:rsid w:val="00831354"/>
    <w:rsid w:val="00832C9C"/>
    <w:rsid w:val="00832FC2"/>
    <w:rsid w:val="008338E9"/>
    <w:rsid w:val="0083450B"/>
    <w:rsid w:val="008355B2"/>
    <w:rsid w:val="0083565C"/>
    <w:rsid w:val="008361CF"/>
    <w:rsid w:val="00836EFF"/>
    <w:rsid w:val="008425B5"/>
    <w:rsid w:val="008435D6"/>
    <w:rsid w:val="00843AF1"/>
    <w:rsid w:val="008444E9"/>
    <w:rsid w:val="00851FD8"/>
    <w:rsid w:val="008524F9"/>
    <w:rsid w:val="00852F4A"/>
    <w:rsid w:val="00853938"/>
    <w:rsid w:val="008541A1"/>
    <w:rsid w:val="00855B81"/>
    <w:rsid w:val="00857CFD"/>
    <w:rsid w:val="008603F3"/>
    <w:rsid w:val="00861091"/>
    <w:rsid w:val="00862C99"/>
    <w:rsid w:val="008654A0"/>
    <w:rsid w:val="0086564E"/>
    <w:rsid w:val="00867A71"/>
    <w:rsid w:val="00870801"/>
    <w:rsid w:val="008708CD"/>
    <w:rsid w:val="00870907"/>
    <w:rsid w:val="0087445E"/>
    <w:rsid w:val="0087452F"/>
    <w:rsid w:val="00874BCA"/>
    <w:rsid w:val="00874BFD"/>
    <w:rsid w:val="00874C00"/>
    <w:rsid w:val="00874D64"/>
    <w:rsid w:val="0087518A"/>
    <w:rsid w:val="008760C0"/>
    <w:rsid w:val="00876588"/>
    <w:rsid w:val="00877227"/>
    <w:rsid w:val="0087782B"/>
    <w:rsid w:val="00877BCA"/>
    <w:rsid w:val="008828EF"/>
    <w:rsid w:val="00882BDF"/>
    <w:rsid w:val="00882E82"/>
    <w:rsid w:val="008830B6"/>
    <w:rsid w:val="0088350E"/>
    <w:rsid w:val="00883912"/>
    <w:rsid w:val="008840CB"/>
    <w:rsid w:val="0088472D"/>
    <w:rsid w:val="00885243"/>
    <w:rsid w:val="008867C6"/>
    <w:rsid w:val="00887217"/>
    <w:rsid w:val="0088737A"/>
    <w:rsid w:val="0088750A"/>
    <w:rsid w:val="00890C5F"/>
    <w:rsid w:val="00890EDB"/>
    <w:rsid w:val="00891179"/>
    <w:rsid w:val="00891502"/>
    <w:rsid w:val="00891EE4"/>
    <w:rsid w:val="00891F25"/>
    <w:rsid w:val="00891FDB"/>
    <w:rsid w:val="00892626"/>
    <w:rsid w:val="00893233"/>
    <w:rsid w:val="008933B2"/>
    <w:rsid w:val="0089464A"/>
    <w:rsid w:val="00894CEB"/>
    <w:rsid w:val="0089589F"/>
    <w:rsid w:val="0089695D"/>
    <w:rsid w:val="008A0611"/>
    <w:rsid w:val="008A1992"/>
    <w:rsid w:val="008A2004"/>
    <w:rsid w:val="008A28A1"/>
    <w:rsid w:val="008A2999"/>
    <w:rsid w:val="008A2A02"/>
    <w:rsid w:val="008A34B2"/>
    <w:rsid w:val="008A3C49"/>
    <w:rsid w:val="008A3CB1"/>
    <w:rsid w:val="008A4180"/>
    <w:rsid w:val="008A42B4"/>
    <w:rsid w:val="008A43B1"/>
    <w:rsid w:val="008A4C5F"/>
    <w:rsid w:val="008A6780"/>
    <w:rsid w:val="008A6FC5"/>
    <w:rsid w:val="008A7523"/>
    <w:rsid w:val="008A7C07"/>
    <w:rsid w:val="008A7EDD"/>
    <w:rsid w:val="008A7F52"/>
    <w:rsid w:val="008B087E"/>
    <w:rsid w:val="008B0E06"/>
    <w:rsid w:val="008B30B2"/>
    <w:rsid w:val="008B326F"/>
    <w:rsid w:val="008B3CF5"/>
    <w:rsid w:val="008B56D4"/>
    <w:rsid w:val="008B5C69"/>
    <w:rsid w:val="008B633D"/>
    <w:rsid w:val="008B6AB8"/>
    <w:rsid w:val="008B7430"/>
    <w:rsid w:val="008B79BB"/>
    <w:rsid w:val="008C0256"/>
    <w:rsid w:val="008C06B8"/>
    <w:rsid w:val="008C0D32"/>
    <w:rsid w:val="008C0E2A"/>
    <w:rsid w:val="008C4631"/>
    <w:rsid w:val="008C519C"/>
    <w:rsid w:val="008C52A3"/>
    <w:rsid w:val="008C531B"/>
    <w:rsid w:val="008C59B6"/>
    <w:rsid w:val="008C5EC1"/>
    <w:rsid w:val="008C741D"/>
    <w:rsid w:val="008C79FD"/>
    <w:rsid w:val="008C7DA9"/>
    <w:rsid w:val="008D213D"/>
    <w:rsid w:val="008D267E"/>
    <w:rsid w:val="008D2D4F"/>
    <w:rsid w:val="008D3204"/>
    <w:rsid w:val="008D40C4"/>
    <w:rsid w:val="008D523C"/>
    <w:rsid w:val="008D744C"/>
    <w:rsid w:val="008D7506"/>
    <w:rsid w:val="008D7779"/>
    <w:rsid w:val="008E01B2"/>
    <w:rsid w:val="008E02CA"/>
    <w:rsid w:val="008E0448"/>
    <w:rsid w:val="008E07BE"/>
    <w:rsid w:val="008E1E39"/>
    <w:rsid w:val="008E31FB"/>
    <w:rsid w:val="008E396A"/>
    <w:rsid w:val="008E52A2"/>
    <w:rsid w:val="008F01D1"/>
    <w:rsid w:val="008F375B"/>
    <w:rsid w:val="008F3D77"/>
    <w:rsid w:val="008F3F29"/>
    <w:rsid w:val="008F4115"/>
    <w:rsid w:val="008F4BE5"/>
    <w:rsid w:val="008F6970"/>
    <w:rsid w:val="008F7302"/>
    <w:rsid w:val="008F7E74"/>
    <w:rsid w:val="009006E2"/>
    <w:rsid w:val="0090109C"/>
    <w:rsid w:val="00901183"/>
    <w:rsid w:val="0090217F"/>
    <w:rsid w:val="0090536F"/>
    <w:rsid w:val="009055FB"/>
    <w:rsid w:val="009070D0"/>
    <w:rsid w:val="009072B9"/>
    <w:rsid w:val="009079CF"/>
    <w:rsid w:val="0091111A"/>
    <w:rsid w:val="00911B79"/>
    <w:rsid w:val="0091228D"/>
    <w:rsid w:val="00913DA9"/>
    <w:rsid w:val="00914D92"/>
    <w:rsid w:val="009164FE"/>
    <w:rsid w:val="00916E1E"/>
    <w:rsid w:val="00916E8A"/>
    <w:rsid w:val="009174CB"/>
    <w:rsid w:val="00920E91"/>
    <w:rsid w:val="009212CC"/>
    <w:rsid w:val="009226E2"/>
    <w:rsid w:val="00922FEB"/>
    <w:rsid w:val="0092325D"/>
    <w:rsid w:val="00923D79"/>
    <w:rsid w:val="00923F7D"/>
    <w:rsid w:val="00925128"/>
    <w:rsid w:val="009254A7"/>
    <w:rsid w:val="0092582E"/>
    <w:rsid w:val="00926688"/>
    <w:rsid w:val="00927AD1"/>
    <w:rsid w:val="00930A1C"/>
    <w:rsid w:val="00931DC0"/>
    <w:rsid w:val="00931EC5"/>
    <w:rsid w:val="00932B35"/>
    <w:rsid w:val="00933707"/>
    <w:rsid w:val="00933B73"/>
    <w:rsid w:val="00934118"/>
    <w:rsid w:val="009348AB"/>
    <w:rsid w:val="0093500B"/>
    <w:rsid w:val="00935809"/>
    <w:rsid w:val="00936539"/>
    <w:rsid w:val="0094052D"/>
    <w:rsid w:val="0094281C"/>
    <w:rsid w:val="00942FF1"/>
    <w:rsid w:val="00943967"/>
    <w:rsid w:val="009439D3"/>
    <w:rsid w:val="00943A6F"/>
    <w:rsid w:val="0094518D"/>
    <w:rsid w:val="00945BA8"/>
    <w:rsid w:val="009466A4"/>
    <w:rsid w:val="00946FED"/>
    <w:rsid w:val="00951A8B"/>
    <w:rsid w:val="00951D43"/>
    <w:rsid w:val="00952452"/>
    <w:rsid w:val="00952A4D"/>
    <w:rsid w:val="00953019"/>
    <w:rsid w:val="009536D2"/>
    <w:rsid w:val="009546E3"/>
    <w:rsid w:val="00954934"/>
    <w:rsid w:val="00954BAB"/>
    <w:rsid w:val="00955A5D"/>
    <w:rsid w:val="00960051"/>
    <w:rsid w:val="009601D8"/>
    <w:rsid w:val="00960699"/>
    <w:rsid w:val="0096283C"/>
    <w:rsid w:val="00962A97"/>
    <w:rsid w:val="00962FB8"/>
    <w:rsid w:val="009636D8"/>
    <w:rsid w:val="00963E00"/>
    <w:rsid w:val="00963EC2"/>
    <w:rsid w:val="009644A8"/>
    <w:rsid w:val="00964DEA"/>
    <w:rsid w:val="009666F1"/>
    <w:rsid w:val="00970F8D"/>
    <w:rsid w:val="00971B00"/>
    <w:rsid w:val="00972DE9"/>
    <w:rsid w:val="009732D3"/>
    <w:rsid w:val="00974858"/>
    <w:rsid w:val="009759E4"/>
    <w:rsid w:val="00976468"/>
    <w:rsid w:val="00976761"/>
    <w:rsid w:val="00976FA1"/>
    <w:rsid w:val="00977611"/>
    <w:rsid w:val="00980530"/>
    <w:rsid w:val="00980C70"/>
    <w:rsid w:val="00981402"/>
    <w:rsid w:val="00982F6E"/>
    <w:rsid w:val="00983A7D"/>
    <w:rsid w:val="00985083"/>
    <w:rsid w:val="0098511E"/>
    <w:rsid w:val="00985ACE"/>
    <w:rsid w:val="00985F06"/>
    <w:rsid w:val="00987285"/>
    <w:rsid w:val="00987AAE"/>
    <w:rsid w:val="00991B77"/>
    <w:rsid w:val="00991D9A"/>
    <w:rsid w:val="00992C23"/>
    <w:rsid w:val="00993D2B"/>
    <w:rsid w:val="00993D42"/>
    <w:rsid w:val="0099428B"/>
    <w:rsid w:val="009943A1"/>
    <w:rsid w:val="00994945"/>
    <w:rsid w:val="009956C2"/>
    <w:rsid w:val="009958F0"/>
    <w:rsid w:val="0099594D"/>
    <w:rsid w:val="0099729F"/>
    <w:rsid w:val="009A03EF"/>
    <w:rsid w:val="009A05A4"/>
    <w:rsid w:val="009A212E"/>
    <w:rsid w:val="009A3ED4"/>
    <w:rsid w:val="009A48AE"/>
    <w:rsid w:val="009A5473"/>
    <w:rsid w:val="009A549C"/>
    <w:rsid w:val="009A55EA"/>
    <w:rsid w:val="009B0FC6"/>
    <w:rsid w:val="009B1BD5"/>
    <w:rsid w:val="009B2693"/>
    <w:rsid w:val="009B2D3E"/>
    <w:rsid w:val="009B3760"/>
    <w:rsid w:val="009B3975"/>
    <w:rsid w:val="009B3F21"/>
    <w:rsid w:val="009B412B"/>
    <w:rsid w:val="009B4FBE"/>
    <w:rsid w:val="009B57BD"/>
    <w:rsid w:val="009B6760"/>
    <w:rsid w:val="009B73BA"/>
    <w:rsid w:val="009B7B1A"/>
    <w:rsid w:val="009B7BFC"/>
    <w:rsid w:val="009C0106"/>
    <w:rsid w:val="009C1415"/>
    <w:rsid w:val="009C1D76"/>
    <w:rsid w:val="009C1E75"/>
    <w:rsid w:val="009C2B60"/>
    <w:rsid w:val="009C3BC9"/>
    <w:rsid w:val="009C57E3"/>
    <w:rsid w:val="009C58A1"/>
    <w:rsid w:val="009C590D"/>
    <w:rsid w:val="009C5A6C"/>
    <w:rsid w:val="009C5B2A"/>
    <w:rsid w:val="009C6713"/>
    <w:rsid w:val="009C7101"/>
    <w:rsid w:val="009C740C"/>
    <w:rsid w:val="009D02B1"/>
    <w:rsid w:val="009D0AB2"/>
    <w:rsid w:val="009D30C0"/>
    <w:rsid w:val="009D50C1"/>
    <w:rsid w:val="009D5F69"/>
    <w:rsid w:val="009D7C97"/>
    <w:rsid w:val="009E0BCA"/>
    <w:rsid w:val="009E1477"/>
    <w:rsid w:val="009E1809"/>
    <w:rsid w:val="009E2B85"/>
    <w:rsid w:val="009E3AC7"/>
    <w:rsid w:val="009E4424"/>
    <w:rsid w:val="009E5B0B"/>
    <w:rsid w:val="009E5E77"/>
    <w:rsid w:val="009E6A28"/>
    <w:rsid w:val="009E6B97"/>
    <w:rsid w:val="009E6BFD"/>
    <w:rsid w:val="009E7755"/>
    <w:rsid w:val="009E78FF"/>
    <w:rsid w:val="009F0DEA"/>
    <w:rsid w:val="009F1425"/>
    <w:rsid w:val="009F18D4"/>
    <w:rsid w:val="009F27BF"/>
    <w:rsid w:val="009F2AD5"/>
    <w:rsid w:val="009F3509"/>
    <w:rsid w:val="009F4E61"/>
    <w:rsid w:val="009F5720"/>
    <w:rsid w:val="009F7634"/>
    <w:rsid w:val="00A00A9C"/>
    <w:rsid w:val="00A00DA4"/>
    <w:rsid w:val="00A016E0"/>
    <w:rsid w:val="00A01A1F"/>
    <w:rsid w:val="00A03418"/>
    <w:rsid w:val="00A04307"/>
    <w:rsid w:val="00A05A95"/>
    <w:rsid w:val="00A05DC1"/>
    <w:rsid w:val="00A064E2"/>
    <w:rsid w:val="00A067BF"/>
    <w:rsid w:val="00A06979"/>
    <w:rsid w:val="00A075E8"/>
    <w:rsid w:val="00A07BF1"/>
    <w:rsid w:val="00A10853"/>
    <w:rsid w:val="00A12827"/>
    <w:rsid w:val="00A155C0"/>
    <w:rsid w:val="00A156EC"/>
    <w:rsid w:val="00A16A2B"/>
    <w:rsid w:val="00A17C72"/>
    <w:rsid w:val="00A23A65"/>
    <w:rsid w:val="00A24A60"/>
    <w:rsid w:val="00A257C1"/>
    <w:rsid w:val="00A26129"/>
    <w:rsid w:val="00A2619B"/>
    <w:rsid w:val="00A26475"/>
    <w:rsid w:val="00A26ACA"/>
    <w:rsid w:val="00A26EB8"/>
    <w:rsid w:val="00A279FB"/>
    <w:rsid w:val="00A27B91"/>
    <w:rsid w:val="00A30390"/>
    <w:rsid w:val="00A30728"/>
    <w:rsid w:val="00A30DB4"/>
    <w:rsid w:val="00A30E0F"/>
    <w:rsid w:val="00A319E4"/>
    <w:rsid w:val="00A321B7"/>
    <w:rsid w:val="00A3304C"/>
    <w:rsid w:val="00A34372"/>
    <w:rsid w:val="00A3501A"/>
    <w:rsid w:val="00A3508C"/>
    <w:rsid w:val="00A368C1"/>
    <w:rsid w:val="00A36C59"/>
    <w:rsid w:val="00A40379"/>
    <w:rsid w:val="00A41382"/>
    <w:rsid w:val="00A42C02"/>
    <w:rsid w:val="00A43114"/>
    <w:rsid w:val="00A452D1"/>
    <w:rsid w:val="00A453B9"/>
    <w:rsid w:val="00A455BB"/>
    <w:rsid w:val="00A45841"/>
    <w:rsid w:val="00A45DE8"/>
    <w:rsid w:val="00A46265"/>
    <w:rsid w:val="00A46283"/>
    <w:rsid w:val="00A468C9"/>
    <w:rsid w:val="00A469FC"/>
    <w:rsid w:val="00A46E74"/>
    <w:rsid w:val="00A502EF"/>
    <w:rsid w:val="00A50F40"/>
    <w:rsid w:val="00A51481"/>
    <w:rsid w:val="00A531A0"/>
    <w:rsid w:val="00A53C3D"/>
    <w:rsid w:val="00A54751"/>
    <w:rsid w:val="00A5482F"/>
    <w:rsid w:val="00A54D71"/>
    <w:rsid w:val="00A556B4"/>
    <w:rsid w:val="00A569F0"/>
    <w:rsid w:val="00A56F31"/>
    <w:rsid w:val="00A57B65"/>
    <w:rsid w:val="00A61611"/>
    <w:rsid w:val="00A616E1"/>
    <w:rsid w:val="00A65389"/>
    <w:rsid w:val="00A6615C"/>
    <w:rsid w:val="00A663DD"/>
    <w:rsid w:val="00A67547"/>
    <w:rsid w:val="00A67687"/>
    <w:rsid w:val="00A7149F"/>
    <w:rsid w:val="00A71736"/>
    <w:rsid w:val="00A72056"/>
    <w:rsid w:val="00A758C6"/>
    <w:rsid w:val="00A7616F"/>
    <w:rsid w:val="00A822DF"/>
    <w:rsid w:val="00A823FE"/>
    <w:rsid w:val="00A82568"/>
    <w:rsid w:val="00A8350F"/>
    <w:rsid w:val="00A83EDD"/>
    <w:rsid w:val="00A83EDF"/>
    <w:rsid w:val="00A85781"/>
    <w:rsid w:val="00A8693C"/>
    <w:rsid w:val="00A87A18"/>
    <w:rsid w:val="00A90184"/>
    <w:rsid w:val="00A9133E"/>
    <w:rsid w:val="00A945EF"/>
    <w:rsid w:val="00A9699A"/>
    <w:rsid w:val="00AA0655"/>
    <w:rsid w:val="00AA1018"/>
    <w:rsid w:val="00AA1D1B"/>
    <w:rsid w:val="00AA2311"/>
    <w:rsid w:val="00AA4504"/>
    <w:rsid w:val="00AA474A"/>
    <w:rsid w:val="00AA6293"/>
    <w:rsid w:val="00AA63C4"/>
    <w:rsid w:val="00AB2593"/>
    <w:rsid w:val="00AB2B9F"/>
    <w:rsid w:val="00AB4585"/>
    <w:rsid w:val="00AB4D6C"/>
    <w:rsid w:val="00AB5782"/>
    <w:rsid w:val="00AB6A90"/>
    <w:rsid w:val="00AB6CC5"/>
    <w:rsid w:val="00AB7EAA"/>
    <w:rsid w:val="00AC04C1"/>
    <w:rsid w:val="00AC193C"/>
    <w:rsid w:val="00AC1DCB"/>
    <w:rsid w:val="00AC2088"/>
    <w:rsid w:val="00AC2CE6"/>
    <w:rsid w:val="00AC2ECD"/>
    <w:rsid w:val="00AC41FB"/>
    <w:rsid w:val="00AC4338"/>
    <w:rsid w:val="00AC477F"/>
    <w:rsid w:val="00AC6C37"/>
    <w:rsid w:val="00AC748A"/>
    <w:rsid w:val="00AC7CE5"/>
    <w:rsid w:val="00AD0405"/>
    <w:rsid w:val="00AD0706"/>
    <w:rsid w:val="00AD1372"/>
    <w:rsid w:val="00AD21B6"/>
    <w:rsid w:val="00AD2559"/>
    <w:rsid w:val="00AD2923"/>
    <w:rsid w:val="00AD2C59"/>
    <w:rsid w:val="00AD3C03"/>
    <w:rsid w:val="00AD57A9"/>
    <w:rsid w:val="00AD6469"/>
    <w:rsid w:val="00AD7443"/>
    <w:rsid w:val="00AD74DF"/>
    <w:rsid w:val="00AD785B"/>
    <w:rsid w:val="00AE00E3"/>
    <w:rsid w:val="00AE0F47"/>
    <w:rsid w:val="00AE29D5"/>
    <w:rsid w:val="00AE3628"/>
    <w:rsid w:val="00AE3DF3"/>
    <w:rsid w:val="00AE63FA"/>
    <w:rsid w:val="00AE6ABA"/>
    <w:rsid w:val="00AE7787"/>
    <w:rsid w:val="00AF139A"/>
    <w:rsid w:val="00AF1B0B"/>
    <w:rsid w:val="00AF1DF7"/>
    <w:rsid w:val="00AF3C8B"/>
    <w:rsid w:val="00AF3D6B"/>
    <w:rsid w:val="00AF4A78"/>
    <w:rsid w:val="00AF5B76"/>
    <w:rsid w:val="00AF7A0E"/>
    <w:rsid w:val="00B007B5"/>
    <w:rsid w:val="00B0754B"/>
    <w:rsid w:val="00B10090"/>
    <w:rsid w:val="00B11E49"/>
    <w:rsid w:val="00B12CAC"/>
    <w:rsid w:val="00B14A37"/>
    <w:rsid w:val="00B14F37"/>
    <w:rsid w:val="00B17C6C"/>
    <w:rsid w:val="00B17D79"/>
    <w:rsid w:val="00B200EE"/>
    <w:rsid w:val="00B20192"/>
    <w:rsid w:val="00B202B2"/>
    <w:rsid w:val="00B2042C"/>
    <w:rsid w:val="00B20933"/>
    <w:rsid w:val="00B226AF"/>
    <w:rsid w:val="00B231EF"/>
    <w:rsid w:val="00B23DAF"/>
    <w:rsid w:val="00B2488C"/>
    <w:rsid w:val="00B24DEF"/>
    <w:rsid w:val="00B27189"/>
    <w:rsid w:val="00B3016D"/>
    <w:rsid w:val="00B30C78"/>
    <w:rsid w:val="00B314B0"/>
    <w:rsid w:val="00B315FE"/>
    <w:rsid w:val="00B32436"/>
    <w:rsid w:val="00B33F6F"/>
    <w:rsid w:val="00B3599A"/>
    <w:rsid w:val="00B35F67"/>
    <w:rsid w:val="00B36129"/>
    <w:rsid w:val="00B37AEA"/>
    <w:rsid w:val="00B37D46"/>
    <w:rsid w:val="00B40034"/>
    <w:rsid w:val="00B40C95"/>
    <w:rsid w:val="00B41EF1"/>
    <w:rsid w:val="00B434D5"/>
    <w:rsid w:val="00B4422A"/>
    <w:rsid w:val="00B4562C"/>
    <w:rsid w:val="00B46057"/>
    <w:rsid w:val="00B473A8"/>
    <w:rsid w:val="00B4761A"/>
    <w:rsid w:val="00B511D6"/>
    <w:rsid w:val="00B52A85"/>
    <w:rsid w:val="00B53558"/>
    <w:rsid w:val="00B53A4F"/>
    <w:rsid w:val="00B53B7C"/>
    <w:rsid w:val="00B54EA7"/>
    <w:rsid w:val="00B55011"/>
    <w:rsid w:val="00B57752"/>
    <w:rsid w:val="00B57770"/>
    <w:rsid w:val="00B57785"/>
    <w:rsid w:val="00B57856"/>
    <w:rsid w:val="00B578E7"/>
    <w:rsid w:val="00B57A28"/>
    <w:rsid w:val="00B605E5"/>
    <w:rsid w:val="00B60A0F"/>
    <w:rsid w:val="00B60B2B"/>
    <w:rsid w:val="00B61A2E"/>
    <w:rsid w:val="00B620DD"/>
    <w:rsid w:val="00B62287"/>
    <w:rsid w:val="00B634E2"/>
    <w:rsid w:val="00B63D86"/>
    <w:rsid w:val="00B6515E"/>
    <w:rsid w:val="00B6616C"/>
    <w:rsid w:val="00B6698F"/>
    <w:rsid w:val="00B70A16"/>
    <w:rsid w:val="00B70F53"/>
    <w:rsid w:val="00B71990"/>
    <w:rsid w:val="00B726BC"/>
    <w:rsid w:val="00B72912"/>
    <w:rsid w:val="00B731EA"/>
    <w:rsid w:val="00B7373D"/>
    <w:rsid w:val="00B74210"/>
    <w:rsid w:val="00B755FA"/>
    <w:rsid w:val="00B7656C"/>
    <w:rsid w:val="00B7688E"/>
    <w:rsid w:val="00B77B03"/>
    <w:rsid w:val="00B82169"/>
    <w:rsid w:val="00B82EA3"/>
    <w:rsid w:val="00B83113"/>
    <w:rsid w:val="00B834D8"/>
    <w:rsid w:val="00B84C5F"/>
    <w:rsid w:val="00B85605"/>
    <w:rsid w:val="00B856D7"/>
    <w:rsid w:val="00B857A4"/>
    <w:rsid w:val="00B87039"/>
    <w:rsid w:val="00B91746"/>
    <w:rsid w:val="00B91BF4"/>
    <w:rsid w:val="00B9267B"/>
    <w:rsid w:val="00B92AAF"/>
    <w:rsid w:val="00B92CF2"/>
    <w:rsid w:val="00B92FE5"/>
    <w:rsid w:val="00B93C7C"/>
    <w:rsid w:val="00B942CA"/>
    <w:rsid w:val="00B96FD0"/>
    <w:rsid w:val="00BA0956"/>
    <w:rsid w:val="00BA0EED"/>
    <w:rsid w:val="00BA0FB4"/>
    <w:rsid w:val="00BA1562"/>
    <w:rsid w:val="00BA1BB8"/>
    <w:rsid w:val="00BA2B06"/>
    <w:rsid w:val="00BA32C9"/>
    <w:rsid w:val="00BA5A6D"/>
    <w:rsid w:val="00BA67B5"/>
    <w:rsid w:val="00BA7EE7"/>
    <w:rsid w:val="00BB10E2"/>
    <w:rsid w:val="00BB1984"/>
    <w:rsid w:val="00BB2D29"/>
    <w:rsid w:val="00BB2ECF"/>
    <w:rsid w:val="00BB4541"/>
    <w:rsid w:val="00BB49C0"/>
    <w:rsid w:val="00BB5991"/>
    <w:rsid w:val="00BB62B6"/>
    <w:rsid w:val="00BB6474"/>
    <w:rsid w:val="00BC00AE"/>
    <w:rsid w:val="00BC0573"/>
    <w:rsid w:val="00BC173D"/>
    <w:rsid w:val="00BC424C"/>
    <w:rsid w:val="00BC52B6"/>
    <w:rsid w:val="00BC601A"/>
    <w:rsid w:val="00BC66B6"/>
    <w:rsid w:val="00BC6EC3"/>
    <w:rsid w:val="00BC738C"/>
    <w:rsid w:val="00BD0196"/>
    <w:rsid w:val="00BD049F"/>
    <w:rsid w:val="00BD0CA5"/>
    <w:rsid w:val="00BD1269"/>
    <w:rsid w:val="00BD1626"/>
    <w:rsid w:val="00BD1854"/>
    <w:rsid w:val="00BD3A3C"/>
    <w:rsid w:val="00BD3FC1"/>
    <w:rsid w:val="00BD4CE1"/>
    <w:rsid w:val="00BD5B0E"/>
    <w:rsid w:val="00BD5D8B"/>
    <w:rsid w:val="00BD5E34"/>
    <w:rsid w:val="00BD6D83"/>
    <w:rsid w:val="00BE16AF"/>
    <w:rsid w:val="00BE19C8"/>
    <w:rsid w:val="00BE19FF"/>
    <w:rsid w:val="00BE21EB"/>
    <w:rsid w:val="00BE3140"/>
    <w:rsid w:val="00BE4151"/>
    <w:rsid w:val="00BE4708"/>
    <w:rsid w:val="00BE562C"/>
    <w:rsid w:val="00BE6BC1"/>
    <w:rsid w:val="00BE6EBF"/>
    <w:rsid w:val="00BF0390"/>
    <w:rsid w:val="00BF067A"/>
    <w:rsid w:val="00BF0B2E"/>
    <w:rsid w:val="00BF179A"/>
    <w:rsid w:val="00BF369C"/>
    <w:rsid w:val="00BF41E8"/>
    <w:rsid w:val="00BF4251"/>
    <w:rsid w:val="00BF458A"/>
    <w:rsid w:val="00BF6C9A"/>
    <w:rsid w:val="00BF6FCE"/>
    <w:rsid w:val="00BF792B"/>
    <w:rsid w:val="00BF7A56"/>
    <w:rsid w:val="00BF7F9F"/>
    <w:rsid w:val="00C0058A"/>
    <w:rsid w:val="00C017A6"/>
    <w:rsid w:val="00C01D84"/>
    <w:rsid w:val="00C065DB"/>
    <w:rsid w:val="00C065EC"/>
    <w:rsid w:val="00C06F68"/>
    <w:rsid w:val="00C07135"/>
    <w:rsid w:val="00C07441"/>
    <w:rsid w:val="00C10D78"/>
    <w:rsid w:val="00C10E86"/>
    <w:rsid w:val="00C1143A"/>
    <w:rsid w:val="00C123D3"/>
    <w:rsid w:val="00C134DE"/>
    <w:rsid w:val="00C15481"/>
    <w:rsid w:val="00C16DF5"/>
    <w:rsid w:val="00C16E3B"/>
    <w:rsid w:val="00C17467"/>
    <w:rsid w:val="00C20552"/>
    <w:rsid w:val="00C205E1"/>
    <w:rsid w:val="00C20C3F"/>
    <w:rsid w:val="00C21D78"/>
    <w:rsid w:val="00C222EF"/>
    <w:rsid w:val="00C227DF"/>
    <w:rsid w:val="00C22EF5"/>
    <w:rsid w:val="00C23A40"/>
    <w:rsid w:val="00C24000"/>
    <w:rsid w:val="00C2545D"/>
    <w:rsid w:val="00C25C43"/>
    <w:rsid w:val="00C269AD"/>
    <w:rsid w:val="00C31935"/>
    <w:rsid w:val="00C3201B"/>
    <w:rsid w:val="00C322F5"/>
    <w:rsid w:val="00C34248"/>
    <w:rsid w:val="00C35C35"/>
    <w:rsid w:val="00C35E24"/>
    <w:rsid w:val="00C375EC"/>
    <w:rsid w:val="00C37FAF"/>
    <w:rsid w:val="00C40C8E"/>
    <w:rsid w:val="00C41241"/>
    <w:rsid w:val="00C42959"/>
    <w:rsid w:val="00C4683A"/>
    <w:rsid w:val="00C47E8A"/>
    <w:rsid w:val="00C5015D"/>
    <w:rsid w:val="00C50290"/>
    <w:rsid w:val="00C504FA"/>
    <w:rsid w:val="00C517AC"/>
    <w:rsid w:val="00C51B01"/>
    <w:rsid w:val="00C5226E"/>
    <w:rsid w:val="00C524B9"/>
    <w:rsid w:val="00C52B16"/>
    <w:rsid w:val="00C53D0E"/>
    <w:rsid w:val="00C5542E"/>
    <w:rsid w:val="00C55EF8"/>
    <w:rsid w:val="00C56132"/>
    <w:rsid w:val="00C5674E"/>
    <w:rsid w:val="00C63DED"/>
    <w:rsid w:val="00C65F4E"/>
    <w:rsid w:val="00C67EB8"/>
    <w:rsid w:val="00C706A3"/>
    <w:rsid w:val="00C71E7E"/>
    <w:rsid w:val="00C722C2"/>
    <w:rsid w:val="00C72965"/>
    <w:rsid w:val="00C732DA"/>
    <w:rsid w:val="00C73457"/>
    <w:rsid w:val="00C73544"/>
    <w:rsid w:val="00C7536E"/>
    <w:rsid w:val="00C758ED"/>
    <w:rsid w:val="00C768A6"/>
    <w:rsid w:val="00C812CB"/>
    <w:rsid w:val="00C81C3B"/>
    <w:rsid w:val="00C82B81"/>
    <w:rsid w:val="00C8445A"/>
    <w:rsid w:val="00C85A9B"/>
    <w:rsid w:val="00C8707D"/>
    <w:rsid w:val="00C87F3C"/>
    <w:rsid w:val="00C90460"/>
    <w:rsid w:val="00C90792"/>
    <w:rsid w:val="00C90BE4"/>
    <w:rsid w:val="00C9120A"/>
    <w:rsid w:val="00C91D35"/>
    <w:rsid w:val="00C92AF1"/>
    <w:rsid w:val="00C9412E"/>
    <w:rsid w:val="00C94702"/>
    <w:rsid w:val="00C94C00"/>
    <w:rsid w:val="00C94DB8"/>
    <w:rsid w:val="00C961E4"/>
    <w:rsid w:val="00C97EAD"/>
    <w:rsid w:val="00CA0F32"/>
    <w:rsid w:val="00CA49FD"/>
    <w:rsid w:val="00CB1C2B"/>
    <w:rsid w:val="00CB1DDE"/>
    <w:rsid w:val="00CB57C4"/>
    <w:rsid w:val="00CB62AC"/>
    <w:rsid w:val="00CC0D2D"/>
    <w:rsid w:val="00CC1215"/>
    <w:rsid w:val="00CC1CCE"/>
    <w:rsid w:val="00CC1D25"/>
    <w:rsid w:val="00CC1E75"/>
    <w:rsid w:val="00CC2F56"/>
    <w:rsid w:val="00CC31BC"/>
    <w:rsid w:val="00CC3FAF"/>
    <w:rsid w:val="00CC6756"/>
    <w:rsid w:val="00CC7AF8"/>
    <w:rsid w:val="00CD094B"/>
    <w:rsid w:val="00CD1486"/>
    <w:rsid w:val="00CD1A51"/>
    <w:rsid w:val="00CD1B66"/>
    <w:rsid w:val="00CD1EF3"/>
    <w:rsid w:val="00CD2016"/>
    <w:rsid w:val="00CD3452"/>
    <w:rsid w:val="00CD3EB5"/>
    <w:rsid w:val="00CD6030"/>
    <w:rsid w:val="00CD649C"/>
    <w:rsid w:val="00CD70DF"/>
    <w:rsid w:val="00CD7461"/>
    <w:rsid w:val="00CE0391"/>
    <w:rsid w:val="00CE0964"/>
    <w:rsid w:val="00CE104C"/>
    <w:rsid w:val="00CE1778"/>
    <w:rsid w:val="00CE1C5A"/>
    <w:rsid w:val="00CE1F64"/>
    <w:rsid w:val="00CE20EF"/>
    <w:rsid w:val="00CE2389"/>
    <w:rsid w:val="00CE2BC2"/>
    <w:rsid w:val="00CE5325"/>
    <w:rsid w:val="00CE59E7"/>
    <w:rsid w:val="00CE623F"/>
    <w:rsid w:val="00CE6E83"/>
    <w:rsid w:val="00CE701C"/>
    <w:rsid w:val="00CE7DBE"/>
    <w:rsid w:val="00CF01A8"/>
    <w:rsid w:val="00CF04EC"/>
    <w:rsid w:val="00CF1368"/>
    <w:rsid w:val="00CF14AB"/>
    <w:rsid w:val="00CF1A84"/>
    <w:rsid w:val="00CF2979"/>
    <w:rsid w:val="00CF3F00"/>
    <w:rsid w:val="00CF4160"/>
    <w:rsid w:val="00CF45BC"/>
    <w:rsid w:val="00CF50D2"/>
    <w:rsid w:val="00CF5651"/>
    <w:rsid w:val="00D00B93"/>
    <w:rsid w:val="00D01710"/>
    <w:rsid w:val="00D021C2"/>
    <w:rsid w:val="00D03BD5"/>
    <w:rsid w:val="00D04A28"/>
    <w:rsid w:val="00D06CC4"/>
    <w:rsid w:val="00D071BE"/>
    <w:rsid w:val="00D074D0"/>
    <w:rsid w:val="00D07A91"/>
    <w:rsid w:val="00D07AE0"/>
    <w:rsid w:val="00D07FA7"/>
    <w:rsid w:val="00D108EB"/>
    <w:rsid w:val="00D10EF4"/>
    <w:rsid w:val="00D11642"/>
    <w:rsid w:val="00D12021"/>
    <w:rsid w:val="00D12497"/>
    <w:rsid w:val="00D12A34"/>
    <w:rsid w:val="00D131F0"/>
    <w:rsid w:val="00D13452"/>
    <w:rsid w:val="00D13885"/>
    <w:rsid w:val="00D13C10"/>
    <w:rsid w:val="00D142C8"/>
    <w:rsid w:val="00D14306"/>
    <w:rsid w:val="00D1527A"/>
    <w:rsid w:val="00D16F94"/>
    <w:rsid w:val="00D2057B"/>
    <w:rsid w:val="00D210BD"/>
    <w:rsid w:val="00D21326"/>
    <w:rsid w:val="00D22B57"/>
    <w:rsid w:val="00D23C1B"/>
    <w:rsid w:val="00D23DC3"/>
    <w:rsid w:val="00D24B18"/>
    <w:rsid w:val="00D2731D"/>
    <w:rsid w:val="00D27D61"/>
    <w:rsid w:val="00D30FCE"/>
    <w:rsid w:val="00D3145B"/>
    <w:rsid w:val="00D31833"/>
    <w:rsid w:val="00D31CB7"/>
    <w:rsid w:val="00D33302"/>
    <w:rsid w:val="00D34547"/>
    <w:rsid w:val="00D35F9A"/>
    <w:rsid w:val="00D3724E"/>
    <w:rsid w:val="00D37276"/>
    <w:rsid w:val="00D41A99"/>
    <w:rsid w:val="00D42DA8"/>
    <w:rsid w:val="00D4314F"/>
    <w:rsid w:val="00D45490"/>
    <w:rsid w:val="00D463FE"/>
    <w:rsid w:val="00D46D9B"/>
    <w:rsid w:val="00D47057"/>
    <w:rsid w:val="00D50244"/>
    <w:rsid w:val="00D50657"/>
    <w:rsid w:val="00D50F8C"/>
    <w:rsid w:val="00D511C4"/>
    <w:rsid w:val="00D51201"/>
    <w:rsid w:val="00D51B6F"/>
    <w:rsid w:val="00D524A5"/>
    <w:rsid w:val="00D533FA"/>
    <w:rsid w:val="00D53F4F"/>
    <w:rsid w:val="00D5499F"/>
    <w:rsid w:val="00D54E74"/>
    <w:rsid w:val="00D55F45"/>
    <w:rsid w:val="00D574AA"/>
    <w:rsid w:val="00D57721"/>
    <w:rsid w:val="00D5772E"/>
    <w:rsid w:val="00D57A3C"/>
    <w:rsid w:val="00D6088F"/>
    <w:rsid w:val="00D61A04"/>
    <w:rsid w:val="00D625B6"/>
    <w:rsid w:val="00D63204"/>
    <w:rsid w:val="00D63795"/>
    <w:rsid w:val="00D63A36"/>
    <w:rsid w:val="00D651CB"/>
    <w:rsid w:val="00D655A7"/>
    <w:rsid w:val="00D66BA9"/>
    <w:rsid w:val="00D67DE6"/>
    <w:rsid w:val="00D702E6"/>
    <w:rsid w:val="00D7133A"/>
    <w:rsid w:val="00D71917"/>
    <w:rsid w:val="00D71DAC"/>
    <w:rsid w:val="00D73B68"/>
    <w:rsid w:val="00D73C15"/>
    <w:rsid w:val="00D73C55"/>
    <w:rsid w:val="00D7599E"/>
    <w:rsid w:val="00D76DE5"/>
    <w:rsid w:val="00D77D09"/>
    <w:rsid w:val="00D80E6D"/>
    <w:rsid w:val="00D8169A"/>
    <w:rsid w:val="00D818DD"/>
    <w:rsid w:val="00D82CE3"/>
    <w:rsid w:val="00D83D78"/>
    <w:rsid w:val="00D84507"/>
    <w:rsid w:val="00D851E5"/>
    <w:rsid w:val="00D855CE"/>
    <w:rsid w:val="00D85D8A"/>
    <w:rsid w:val="00D85FF9"/>
    <w:rsid w:val="00D8640C"/>
    <w:rsid w:val="00D878D1"/>
    <w:rsid w:val="00D90437"/>
    <w:rsid w:val="00D90BBF"/>
    <w:rsid w:val="00D90E37"/>
    <w:rsid w:val="00D917B6"/>
    <w:rsid w:val="00D9218B"/>
    <w:rsid w:val="00D922FA"/>
    <w:rsid w:val="00D9460D"/>
    <w:rsid w:val="00D95F0C"/>
    <w:rsid w:val="00D962AB"/>
    <w:rsid w:val="00D974B7"/>
    <w:rsid w:val="00DA0673"/>
    <w:rsid w:val="00DA10E1"/>
    <w:rsid w:val="00DA1385"/>
    <w:rsid w:val="00DA1614"/>
    <w:rsid w:val="00DA1BB3"/>
    <w:rsid w:val="00DA26BE"/>
    <w:rsid w:val="00DA2CAF"/>
    <w:rsid w:val="00DA530F"/>
    <w:rsid w:val="00DA6185"/>
    <w:rsid w:val="00DA66BB"/>
    <w:rsid w:val="00DA74C1"/>
    <w:rsid w:val="00DA7BD3"/>
    <w:rsid w:val="00DB09E1"/>
    <w:rsid w:val="00DB1741"/>
    <w:rsid w:val="00DB23E3"/>
    <w:rsid w:val="00DB25F4"/>
    <w:rsid w:val="00DB2797"/>
    <w:rsid w:val="00DB39E3"/>
    <w:rsid w:val="00DB3E8B"/>
    <w:rsid w:val="00DB42A4"/>
    <w:rsid w:val="00DB45AD"/>
    <w:rsid w:val="00DB477C"/>
    <w:rsid w:val="00DB5570"/>
    <w:rsid w:val="00DB6AD6"/>
    <w:rsid w:val="00DB75FE"/>
    <w:rsid w:val="00DB7AA8"/>
    <w:rsid w:val="00DC0AD5"/>
    <w:rsid w:val="00DC0EDE"/>
    <w:rsid w:val="00DC1D38"/>
    <w:rsid w:val="00DC2128"/>
    <w:rsid w:val="00DC4292"/>
    <w:rsid w:val="00DC5C0B"/>
    <w:rsid w:val="00DC5DCB"/>
    <w:rsid w:val="00DC6C92"/>
    <w:rsid w:val="00DC720D"/>
    <w:rsid w:val="00DC7682"/>
    <w:rsid w:val="00DC78C8"/>
    <w:rsid w:val="00DC7C17"/>
    <w:rsid w:val="00DC7D1E"/>
    <w:rsid w:val="00DD1503"/>
    <w:rsid w:val="00DD446A"/>
    <w:rsid w:val="00DD531D"/>
    <w:rsid w:val="00DD612F"/>
    <w:rsid w:val="00DD6843"/>
    <w:rsid w:val="00DD6D1A"/>
    <w:rsid w:val="00DD7025"/>
    <w:rsid w:val="00DE09C7"/>
    <w:rsid w:val="00DE2119"/>
    <w:rsid w:val="00DE35A2"/>
    <w:rsid w:val="00DE3AAF"/>
    <w:rsid w:val="00DE5265"/>
    <w:rsid w:val="00DE556B"/>
    <w:rsid w:val="00DE687D"/>
    <w:rsid w:val="00DE6CAC"/>
    <w:rsid w:val="00DE7144"/>
    <w:rsid w:val="00DE776B"/>
    <w:rsid w:val="00DE78A9"/>
    <w:rsid w:val="00DF08A0"/>
    <w:rsid w:val="00DF1E52"/>
    <w:rsid w:val="00DF51D5"/>
    <w:rsid w:val="00DF52B4"/>
    <w:rsid w:val="00DF6EF6"/>
    <w:rsid w:val="00DF7D35"/>
    <w:rsid w:val="00DF7E6E"/>
    <w:rsid w:val="00E004D0"/>
    <w:rsid w:val="00E026F2"/>
    <w:rsid w:val="00E02F55"/>
    <w:rsid w:val="00E04234"/>
    <w:rsid w:val="00E06239"/>
    <w:rsid w:val="00E075A5"/>
    <w:rsid w:val="00E076DC"/>
    <w:rsid w:val="00E10112"/>
    <w:rsid w:val="00E10392"/>
    <w:rsid w:val="00E11160"/>
    <w:rsid w:val="00E111AC"/>
    <w:rsid w:val="00E13B51"/>
    <w:rsid w:val="00E14625"/>
    <w:rsid w:val="00E14E0A"/>
    <w:rsid w:val="00E16F0E"/>
    <w:rsid w:val="00E20B66"/>
    <w:rsid w:val="00E20BE6"/>
    <w:rsid w:val="00E211FB"/>
    <w:rsid w:val="00E21250"/>
    <w:rsid w:val="00E22459"/>
    <w:rsid w:val="00E23303"/>
    <w:rsid w:val="00E238FA"/>
    <w:rsid w:val="00E239F1"/>
    <w:rsid w:val="00E25815"/>
    <w:rsid w:val="00E25887"/>
    <w:rsid w:val="00E25F71"/>
    <w:rsid w:val="00E26A34"/>
    <w:rsid w:val="00E303DE"/>
    <w:rsid w:val="00E30C80"/>
    <w:rsid w:val="00E32750"/>
    <w:rsid w:val="00E32930"/>
    <w:rsid w:val="00E3308B"/>
    <w:rsid w:val="00E331BB"/>
    <w:rsid w:val="00E34893"/>
    <w:rsid w:val="00E35885"/>
    <w:rsid w:val="00E36AB4"/>
    <w:rsid w:val="00E37D7B"/>
    <w:rsid w:val="00E40AA2"/>
    <w:rsid w:val="00E40C3B"/>
    <w:rsid w:val="00E40FD5"/>
    <w:rsid w:val="00E4205A"/>
    <w:rsid w:val="00E422AE"/>
    <w:rsid w:val="00E435CD"/>
    <w:rsid w:val="00E45EF3"/>
    <w:rsid w:val="00E465C2"/>
    <w:rsid w:val="00E50CD4"/>
    <w:rsid w:val="00E5105C"/>
    <w:rsid w:val="00E518CA"/>
    <w:rsid w:val="00E54663"/>
    <w:rsid w:val="00E54B60"/>
    <w:rsid w:val="00E61465"/>
    <w:rsid w:val="00E61927"/>
    <w:rsid w:val="00E61D20"/>
    <w:rsid w:val="00E61D66"/>
    <w:rsid w:val="00E6233F"/>
    <w:rsid w:val="00E62832"/>
    <w:rsid w:val="00E633B2"/>
    <w:rsid w:val="00E6343E"/>
    <w:rsid w:val="00E6440F"/>
    <w:rsid w:val="00E6502C"/>
    <w:rsid w:val="00E655FB"/>
    <w:rsid w:val="00E6621B"/>
    <w:rsid w:val="00E66C18"/>
    <w:rsid w:val="00E66E2C"/>
    <w:rsid w:val="00E676B8"/>
    <w:rsid w:val="00E6787E"/>
    <w:rsid w:val="00E70F89"/>
    <w:rsid w:val="00E71BC1"/>
    <w:rsid w:val="00E71C58"/>
    <w:rsid w:val="00E72446"/>
    <w:rsid w:val="00E73D7A"/>
    <w:rsid w:val="00E743A6"/>
    <w:rsid w:val="00E746CB"/>
    <w:rsid w:val="00E75139"/>
    <w:rsid w:val="00E75C78"/>
    <w:rsid w:val="00E765F4"/>
    <w:rsid w:val="00E777F5"/>
    <w:rsid w:val="00E77BA3"/>
    <w:rsid w:val="00E80AC0"/>
    <w:rsid w:val="00E82F56"/>
    <w:rsid w:val="00E83BCB"/>
    <w:rsid w:val="00E8496E"/>
    <w:rsid w:val="00E84EAC"/>
    <w:rsid w:val="00E85499"/>
    <w:rsid w:val="00E855F5"/>
    <w:rsid w:val="00E8617E"/>
    <w:rsid w:val="00E86EE5"/>
    <w:rsid w:val="00E877D6"/>
    <w:rsid w:val="00E8795F"/>
    <w:rsid w:val="00E90595"/>
    <w:rsid w:val="00E90F76"/>
    <w:rsid w:val="00E91B86"/>
    <w:rsid w:val="00E9269D"/>
    <w:rsid w:val="00E93985"/>
    <w:rsid w:val="00E93BAD"/>
    <w:rsid w:val="00E9599B"/>
    <w:rsid w:val="00E9755B"/>
    <w:rsid w:val="00E97D07"/>
    <w:rsid w:val="00E97F4F"/>
    <w:rsid w:val="00EA075D"/>
    <w:rsid w:val="00EA0854"/>
    <w:rsid w:val="00EA19E3"/>
    <w:rsid w:val="00EA2355"/>
    <w:rsid w:val="00EA24FD"/>
    <w:rsid w:val="00EA3939"/>
    <w:rsid w:val="00EA3E77"/>
    <w:rsid w:val="00EA4623"/>
    <w:rsid w:val="00EA47BC"/>
    <w:rsid w:val="00EA5565"/>
    <w:rsid w:val="00EA6874"/>
    <w:rsid w:val="00EA6EEF"/>
    <w:rsid w:val="00EA7246"/>
    <w:rsid w:val="00EB10A5"/>
    <w:rsid w:val="00EB1B6F"/>
    <w:rsid w:val="00EB3B71"/>
    <w:rsid w:val="00EB447E"/>
    <w:rsid w:val="00EB550C"/>
    <w:rsid w:val="00EB556C"/>
    <w:rsid w:val="00EB64BF"/>
    <w:rsid w:val="00EC0F00"/>
    <w:rsid w:val="00EC12B3"/>
    <w:rsid w:val="00EC2359"/>
    <w:rsid w:val="00EC2AB0"/>
    <w:rsid w:val="00EC4212"/>
    <w:rsid w:val="00EC51BD"/>
    <w:rsid w:val="00EC5928"/>
    <w:rsid w:val="00EC5974"/>
    <w:rsid w:val="00EC72D5"/>
    <w:rsid w:val="00EC72E8"/>
    <w:rsid w:val="00EC7550"/>
    <w:rsid w:val="00ED1171"/>
    <w:rsid w:val="00ED3BA4"/>
    <w:rsid w:val="00ED46DB"/>
    <w:rsid w:val="00ED4916"/>
    <w:rsid w:val="00ED4B15"/>
    <w:rsid w:val="00ED59FA"/>
    <w:rsid w:val="00ED696B"/>
    <w:rsid w:val="00ED714F"/>
    <w:rsid w:val="00EE02CE"/>
    <w:rsid w:val="00EE0FDB"/>
    <w:rsid w:val="00EE25BC"/>
    <w:rsid w:val="00EE5A63"/>
    <w:rsid w:val="00EE5D5C"/>
    <w:rsid w:val="00EE71FD"/>
    <w:rsid w:val="00EF0586"/>
    <w:rsid w:val="00EF15BB"/>
    <w:rsid w:val="00EF2044"/>
    <w:rsid w:val="00F009D4"/>
    <w:rsid w:val="00F01812"/>
    <w:rsid w:val="00F01833"/>
    <w:rsid w:val="00F02DC5"/>
    <w:rsid w:val="00F03017"/>
    <w:rsid w:val="00F03358"/>
    <w:rsid w:val="00F04857"/>
    <w:rsid w:val="00F04979"/>
    <w:rsid w:val="00F05FDF"/>
    <w:rsid w:val="00F061FB"/>
    <w:rsid w:val="00F064FF"/>
    <w:rsid w:val="00F0667B"/>
    <w:rsid w:val="00F06C83"/>
    <w:rsid w:val="00F06EEC"/>
    <w:rsid w:val="00F07E86"/>
    <w:rsid w:val="00F11789"/>
    <w:rsid w:val="00F11B6E"/>
    <w:rsid w:val="00F11C0F"/>
    <w:rsid w:val="00F13B1B"/>
    <w:rsid w:val="00F14CC9"/>
    <w:rsid w:val="00F1580A"/>
    <w:rsid w:val="00F16B3C"/>
    <w:rsid w:val="00F1707E"/>
    <w:rsid w:val="00F17C93"/>
    <w:rsid w:val="00F17CB5"/>
    <w:rsid w:val="00F2031E"/>
    <w:rsid w:val="00F208A8"/>
    <w:rsid w:val="00F20E28"/>
    <w:rsid w:val="00F21205"/>
    <w:rsid w:val="00F212F9"/>
    <w:rsid w:val="00F2174A"/>
    <w:rsid w:val="00F22A1A"/>
    <w:rsid w:val="00F23155"/>
    <w:rsid w:val="00F23720"/>
    <w:rsid w:val="00F2433D"/>
    <w:rsid w:val="00F26058"/>
    <w:rsid w:val="00F27532"/>
    <w:rsid w:val="00F3043E"/>
    <w:rsid w:val="00F30941"/>
    <w:rsid w:val="00F31E27"/>
    <w:rsid w:val="00F341C9"/>
    <w:rsid w:val="00F43577"/>
    <w:rsid w:val="00F438F4"/>
    <w:rsid w:val="00F4444D"/>
    <w:rsid w:val="00F448BA"/>
    <w:rsid w:val="00F46432"/>
    <w:rsid w:val="00F519ED"/>
    <w:rsid w:val="00F5285D"/>
    <w:rsid w:val="00F52969"/>
    <w:rsid w:val="00F5591D"/>
    <w:rsid w:val="00F569FD"/>
    <w:rsid w:val="00F57BD9"/>
    <w:rsid w:val="00F61B63"/>
    <w:rsid w:val="00F62273"/>
    <w:rsid w:val="00F62407"/>
    <w:rsid w:val="00F62525"/>
    <w:rsid w:val="00F63A6F"/>
    <w:rsid w:val="00F63C0E"/>
    <w:rsid w:val="00F63EBD"/>
    <w:rsid w:val="00F65061"/>
    <w:rsid w:val="00F65BC3"/>
    <w:rsid w:val="00F66809"/>
    <w:rsid w:val="00F66CE4"/>
    <w:rsid w:val="00F67DF9"/>
    <w:rsid w:val="00F70B1F"/>
    <w:rsid w:val="00F72595"/>
    <w:rsid w:val="00F72690"/>
    <w:rsid w:val="00F7296C"/>
    <w:rsid w:val="00F72AC7"/>
    <w:rsid w:val="00F72AF0"/>
    <w:rsid w:val="00F763CA"/>
    <w:rsid w:val="00F76DBA"/>
    <w:rsid w:val="00F772FD"/>
    <w:rsid w:val="00F77E45"/>
    <w:rsid w:val="00F8129D"/>
    <w:rsid w:val="00F8306C"/>
    <w:rsid w:val="00F844A4"/>
    <w:rsid w:val="00F848DC"/>
    <w:rsid w:val="00F85C92"/>
    <w:rsid w:val="00F85E2A"/>
    <w:rsid w:val="00F87A97"/>
    <w:rsid w:val="00F90975"/>
    <w:rsid w:val="00F90A4D"/>
    <w:rsid w:val="00F90DF9"/>
    <w:rsid w:val="00F93FAD"/>
    <w:rsid w:val="00F94024"/>
    <w:rsid w:val="00F94620"/>
    <w:rsid w:val="00F951F2"/>
    <w:rsid w:val="00F95413"/>
    <w:rsid w:val="00F95F2C"/>
    <w:rsid w:val="00F96651"/>
    <w:rsid w:val="00FA03DF"/>
    <w:rsid w:val="00FA0655"/>
    <w:rsid w:val="00FA1E8A"/>
    <w:rsid w:val="00FA219E"/>
    <w:rsid w:val="00FA334A"/>
    <w:rsid w:val="00FA3B9F"/>
    <w:rsid w:val="00FA3C5E"/>
    <w:rsid w:val="00FA4CDF"/>
    <w:rsid w:val="00FA6DDA"/>
    <w:rsid w:val="00FA70F7"/>
    <w:rsid w:val="00FB02BC"/>
    <w:rsid w:val="00FB1234"/>
    <w:rsid w:val="00FB12A3"/>
    <w:rsid w:val="00FB1C39"/>
    <w:rsid w:val="00FB1D13"/>
    <w:rsid w:val="00FB2BF8"/>
    <w:rsid w:val="00FB2EF5"/>
    <w:rsid w:val="00FB369D"/>
    <w:rsid w:val="00FB774B"/>
    <w:rsid w:val="00FC02C8"/>
    <w:rsid w:val="00FC1BD2"/>
    <w:rsid w:val="00FC2415"/>
    <w:rsid w:val="00FC5BDA"/>
    <w:rsid w:val="00FC6AAD"/>
    <w:rsid w:val="00FC6F51"/>
    <w:rsid w:val="00FC7149"/>
    <w:rsid w:val="00FC7878"/>
    <w:rsid w:val="00FC7C68"/>
    <w:rsid w:val="00FC7C76"/>
    <w:rsid w:val="00FD1FF0"/>
    <w:rsid w:val="00FD3772"/>
    <w:rsid w:val="00FD3B11"/>
    <w:rsid w:val="00FD462D"/>
    <w:rsid w:val="00FD4940"/>
    <w:rsid w:val="00FD657D"/>
    <w:rsid w:val="00FD7ED5"/>
    <w:rsid w:val="00FE11AB"/>
    <w:rsid w:val="00FE3835"/>
    <w:rsid w:val="00FE4183"/>
    <w:rsid w:val="00FE4191"/>
    <w:rsid w:val="00FE4634"/>
    <w:rsid w:val="00FE621C"/>
    <w:rsid w:val="00FE6E09"/>
    <w:rsid w:val="00FE7540"/>
    <w:rsid w:val="00FE7DA5"/>
    <w:rsid w:val="00FF0068"/>
    <w:rsid w:val="00FF00C5"/>
    <w:rsid w:val="00FF0103"/>
    <w:rsid w:val="00FF067F"/>
    <w:rsid w:val="00FF0EA3"/>
    <w:rsid w:val="00FF1E22"/>
    <w:rsid w:val="00FF34A0"/>
    <w:rsid w:val="00FF37CD"/>
    <w:rsid w:val="00FF3A82"/>
    <w:rsid w:val="00FF462B"/>
    <w:rsid w:val="00FF5162"/>
    <w:rsid w:val="00FF56A8"/>
    <w:rsid w:val="00FF5723"/>
    <w:rsid w:val="00FF62C4"/>
    <w:rsid w:val="00FF6AA7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DB9D1A-1DDB-40F5-AD4C-440FE3B5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800"/>
    <w:pPr>
      <w:widowControl w:val="0"/>
      <w:adjustRightInd w:val="0"/>
      <w:spacing w:line="360" w:lineRule="atLeast"/>
      <w:textAlignment w:val="baseline"/>
    </w:pPr>
    <w:rPr>
      <w:sz w:val="24"/>
      <w:lang w:eastAsia="zh-TW"/>
    </w:rPr>
  </w:style>
  <w:style w:type="paragraph" w:styleId="1">
    <w:name w:val="heading 1"/>
    <w:basedOn w:val="a"/>
    <w:next w:val="a"/>
    <w:qFormat/>
    <w:rsid w:val="004C00F6"/>
    <w:pPr>
      <w:keepNext/>
      <w:spacing w:after="120" w:line="400" w:lineRule="exact"/>
      <w:jc w:val="center"/>
      <w:outlineLvl w:val="0"/>
    </w:pPr>
    <w:rPr>
      <w:rFonts w:eastAsia="宋体"/>
      <w:b/>
    </w:rPr>
  </w:style>
  <w:style w:type="paragraph" w:styleId="2">
    <w:name w:val="heading 2"/>
    <w:basedOn w:val="a"/>
    <w:next w:val="a0"/>
    <w:qFormat/>
    <w:rsid w:val="00451D17"/>
    <w:pPr>
      <w:keepNext/>
      <w:jc w:val="center"/>
      <w:outlineLvl w:val="1"/>
    </w:pPr>
    <w:rPr>
      <w:rFonts w:eastAsia="超研澤中仿"/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F7269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45DE8"/>
    <w:pPr>
      <w:spacing w:after="120" w:line="400" w:lineRule="exact"/>
      <w:ind w:firstLineChars="200" w:firstLine="200"/>
      <w:outlineLvl w:val="3"/>
    </w:pPr>
    <w:rPr>
      <w:rFonts w:asciiTheme="majorHAnsi" w:eastAsia="宋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nhideWhenUsed/>
    <w:qFormat/>
    <w:rsid w:val="00843AF1"/>
    <w:pPr>
      <w:spacing w:after="120" w:line="400" w:lineRule="exact"/>
      <w:ind w:firstLineChars="200" w:firstLine="200"/>
      <w:outlineLvl w:val="4"/>
    </w:pPr>
    <w:rPr>
      <w:rFonts w:eastAsia="宋体"/>
      <w:bCs/>
      <w:szCs w:val="28"/>
    </w:rPr>
  </w:style>
  <w:style w:type="paragraph" w:styleId="6">
    <w:name w:val="heading 6"/>
    <w:basedOn w:val="a"/>
    <w:next w:val="a"/>
    <w:link w:val="6Char"/>
    <w:unhideWhenUsed/>
    <w:qFormat/>
    <w:rsid w:val="00843AF1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451D17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rsid w:val="00451D17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  <w:rsid w:val="00451D17"/>
  </w:style>
  <w:style w:type="paragraph" w:styleId="a0">
    <w:name w:val="Normal Indent"/>
    <w:basedOn w:val="a"/>
    <w:rsid w:val="00451D17"/>
    <w:pPr>
      <w:ind w:left="480"/>
    </w:pPr>
  </w:style>
  <w:style w:type="paragraph" w:styleId="a7">
    <w:name w:val="Date"/>
    <w:basedOn w:val="a"/>
    <w:next w:val="a"/>
    <w:rsid w:val="00451D17"/>
    <w:pPr>
      <w:jc w:val="right"/>
    </w:pPr>
    <w:rPr>
      <w:rFonts w:ascii="超研澤中仿" w:eastAsia="超研澤中仿"/>
      <w:b/>
    </w:rPr>
  </w:style>
  <w:style w:type="paragraph" w:styleId="a8">
    <w:name w:val="Balloon Text"/>
    <w:basedOn w:val="a"/>
    <w:semiHidden/>
    <w:rsid w:val="00451D17"/>
    <w:rPr>
      <w:rFonts w:ascii="Arial" w:hAnsi="Arial"/>
      <w:sz w:val="18"/>
      <w:szCs w:val="18"/>
    </w:rPr>
  </w:style>
  <w:style w:type="paragraph" w:styleId="a9">
    <w:name w:val="Plain Text"/>
    <w:basedOn w:val="a"/>
    <w:rsid w:val="00366C61"/>
    <w:pPr>
      <w:adjustRightInd/>
      <w:spacing w:line="240" w:lineRule="auto"/>
      <w:jc w:val="both"/>
      <w:textAlignment w:val="auto"/>
    </w:pPr>
    <w:rPr>
      <w:rFonts w:ascii="宋体" w:eastAsia="宋体" w:hAnsi="Courier New"/>
      <w:kern w:val="2"/>
      <w:sz w:val="21"/>
      <w:lang w:eastAsia="zh-CN"/>
    </w:rPr>
  </w:style>
  <w:style w:type="paragraph" w:styleId="aa">
    <w:name w:val="Body Text Indent"/>
    <w:basedOn w:val="a"/>
    <w:rsid w:val="00366C61"/>
    <w:pPr>
      <w:adjustRightInd/>
      <w:spacing w:after="120" w:line="240" w:lineRule="auto"/>
      <w:ind w:leftChars="200" w:left="420"/>
      <w:jc w:val="both"/>
      <w:textAlignment w:val="auto"/>
    </w:pPr>
    <w:rPr>
      <w:rFonts w:eastAsia="宋体"/>
      <w:kern w:val="2"/>
      <w:sz w:val="21"/>
      <w:lang w:eastAsia="zh-CN"/>
    </w:rPr>
  </w:style>
  <w:style w:type="paragraph" w:styleId="ab">
    <w:name w:val="Title"/>
    <w:basedOn w:val="a"/>
    <w:qFormat/>
    <w:rsid w:val="00112800"/>
    <w:pPr>
      <w:widowControl/>
      <w:adjustRightInd/>
      <w:spacing w:before="240" w:after="60" w:line="240" w:lineRule="auto"/>
      <w:jc w:val="center"/>
      <w:textAlignment w:val="auto"/>
    </w:pPr>
    <w:rPr>
      <w:rFonts w:ascii="Arial" w:eastAsia="Times New Roman" w:hAnsi="Arial"/>
      <w:b/>
      <w:noProof/>
      <w:kern w:val="28"/>
      <w:sz w:val="32"/>
      <w:lang w:val="de-AT" w:eastAsia="de-DE"/>
    </w:rPr>
  </w:style>
  <w:style w:type="paragraph" w:customStyle="1" w:styleId="Table1">
    <w:name w:val="Table1"/>
    <w:basedOn w:val="a"/>
    <w:rsid w:val="00112800"/>
    <w:pPr>
      <w:widowControl/>
      <w:overflowPunct w:val="0"/>
      <w:autoSpaceDE w:val="0"/>
      <w:autoSpaceDN w:val="0"/>
      <w:spacing w:line="240" w:lineRule="auto"/>
    </w:pPr>
    <w:rPr>
      <w:rFonts w:ascii="Arial" w:eastAsia="宋体" w:hAnsi="Arial"/>
      <w:b/>
      <w:i/>
      <w:color w:val="000000"/>
      <w:sz w:val="20"/>
      <w:lang w:eastAsia="zh-CN"/>
    </w:rPr>
  </w:style>
  <w:style w:type="paragraph" w:customStyle="1" w:styleId="Table1Input">
    <w:name w:val="Table1 Input"/>
    <w:basedOn w:val="Table1"/>
    <w:rsid w:val="00112800"/>
    <w:rPr>
      <w:color w:val="FF0000"/>
    </w:rPr>
  </w:style>
  <w:style w:type="paragraph" w:styleId="ac">
    <w:name w:val="Normal (Web)"/>
    <w:basedOn w:val="a"/>
    <w:uiPriority w:val="99"/>
    <w:rsid w:val="00586B3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szCs w:val="24"/>
      <w:lang w:eastAsia="zh-CN"/>
    </w:rPr>
  </w:style>
  <w:style w:type="paragraph" w:styleId="10">
    <w:name w:val="toc 1"/>
    <w:basedOn w:val="a"/>
    <w:next w:val="a"/>
    <w:autoRedefine/>
    <w:uiPriority w:val="39"/>
    <w:qFormat/>
    <w:rsid w:val="00877227"/>
    <w:pPr>
      <w:widowControl/>
      <w:tabs>
        <w:tab w:val="left" w:pos="480"/>
        <w:tab w:val="right" w:leader="dot" w:pos="9000"/>
      </w:tabs>
      <w:adjustRightInd/>
      <w:spacing w:after="120" w:line="240" w:lineRule="auto"/>
      <w:ind w:rightChars="754" w:right="1508"/>
      <w:textAlignment w:val="auto"/>
    </w:pPr>
    <w:rPr>
      <w:rFonts w:ascii="Arial" w:eastAsia="宋体" w:hAnsi="Arial"/>
      <w:sz w:val="20"/>
      <w:szCs w:val="24"/>
      <w:lang w:eastAsia="zh-CN"/>
    </w:rPr>
  </w:style>
  <w:style w:type="character" w:styleId="ad">
    <w:name w:val="Hyperlink"/>
    <w:uiPriority w:val="99"/>
    <w:rsid w:val="00877227"/>
    <w:rPr>
      <w:color w:val="0000FF"/>
      <w:u w:val="single"/>
    </w:rPr>
  </w:style>
  <w:style w:type="table" w:styleId="ae">
    <w:name w:val="Table Grid"/>
    <w:basedOn w:val="a2"/>
    <w:uiPriority w:val="59"/>
    <w:rsid w:val="004437C7"/>
    <w:pPr>
      <w:spacing w:after="120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4"/>
    <w:rsid w:val="00F72595"/>
    <w:rPr>
      <w:lang w:eastAsia="zh-TW"/>
    </w:rPr>
  </w:style>
  <w:style w:type="paragraph" w:styleId="af">
    <w:name w:val="Body Text"/>
    <w:basedOn w:val="a"/>
    <w:link w:val="Char0"/>
    <w:rsid w:val="00442DBB"/>
    <w:pPr>
      <w:spacing w:after="120"/>
    </w:pPr>
  </w:style>
  <w:style w:type="character" w:customStyle="1" w:styleId="Char0">
    <w:name w:val="正文文本 Char"/>
    <w:link w:val="af"/>
    <w:rsid w:val="00442DBB"/>
    <w:rPr>
      <w:sz w:val="24"/>
      <w:lang w:eastAsia="zh-TW"/>
    </w:rPr>
  </w:style>
  <w:style w:type="character" w:styleId="af0">
    <w:name w:val="annotation reference"/>
    <w:rsid w:val="00442DBB"/>
    <w:rPr>
      <w:sz w:val="21"/>
    </w:rPr>
  </w:style>
  <w:style w:type="paragraph" w:styleId="af1">
    <w:name w:val="List Paragraph"/>
    <w:basedOn w:val="a"/>
    <w:uiPriority w:val="34"/>
    <w:qFormat/>
    <w:rsid w:val="00442DBB"/>
    <w:pPr>
      <w:adjustRightInd/>
      <w:spacing w:line="240" w:lineRule="auto"/>
      <w:ind w:firstLineChars="200" w:firstLine="420"/>
      <w:jc w:val="both"/>
      <w:textAlignment w:val="auto"/>
    </w:pPr>
    <w:rPr>
      <w:rFonts w:ascii="Calibri" w:eastAsia="宋体" w:hAnsi="Calibri"/>
      <w:kern w:val="2"/>
      <w:sz w:val="21"/>
      <w:lang w:eastAsia="zh-CN"/>
    </w:rPr>
  </w:style>
  <w:style w:type="character" w:styleId="af2">
    <w:name w:val="FollowedHyperlink"/>
    <w:rsid w:val="00103653"/>
    <w:rPr>
      <w:color w:val="800080"/>
      <w:u w:val="single"/>
    </w:rPr>
  </w:style>
  <w:style w:type="paragraph" w:styleId="af3">
    <w:name w:val="annotation text"/>
    <w:basedOn w:val="a"/>
    <w:link w:val="Char1"/>
    <w:rsid w:val="000E4AD2"/>
  </w:style>
  <w:style w:type="character" w:customStyle="1" w:styleId="Char1">
    <w:name w:val="批注文字 Char"/>
    <w:link w:val="af3"/>
    <w:rsid w:val="000E4AD2"/>
    <w:rPr>
      <w:sz w:val="24"/>
      <w:lang w:eastAsia="zh-TW"/>
    </w:rPr>
  </w:style>
  <w:style w:type="paragraph" w:styleId="af4">
    <w:name w:val="annotation subject"/>
    <w:basedOn w:val="af3"/>
    <w:next w:val="af3"/>
    <w:link w:val="Char2"/>
    <w:rsid w:val="000E4AD2"/>
    <w:rPr>
      <w:b/>
      <w:bCs/>
    </w:rPr>
  </w:style>
  <w:style w:type="character" w:customStyle="1" w:styleId="Char2">
    <w:name w:val="批注主题 Char"/>
    <w:link w:val="af4"/>
    <w:rsid w:val="000E4AD2"/>
    <w:rPr>
      <w:b/>
      <w:bCs/>
      <w:sz w:val="24"/>
      <w:lang w:eastAsia="zh-TW"/>
    </w:rPr>
  </w:style>
  <w:style w:type="paragraph" w:styleId="af5">
    <w:name w:val="Document Map"/>
    <w:basedOn w:val="a"/>
    <w:link w:val="Char3"/>
    <w:rsid w:val="00A54D7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f5"/>
    <w:rsid w:val="00A54D71"/>
    <w:rPr>
      <w:rFonts w:ascii="宋体" w:eastAsia="宋体"/>
      <w:sz w:val="18"/>
      <w:szCs w:val="18"/>
      <w:lang w:eastAsia="zh-TW"/>
    </w:rPr>
  </w:style>
  <w:style w:type="character" w:customStyle="1" w:styleId="3Char">
    <w:name w:val="标题 3 Char"/>
    <w:basedOn w:val="a1"/>
    <w:link w:val="3"/>
    <w:rsid w:val="00F72690"/>
    <w:rPr>
      <w:b/>
      <w:bCs/>
      <w:sz w:val="32"/>
      <w:szCs w:val="32"/>
      <w:lang w:eastAsia="zh-TW"/>
    </w:rPr>
  </w:style>
  <w:style w:type="character" w:customStyle="1" w:styleId="Char4">
    <w:name w:val="副标题 Char"/>
    <w:basedOn w:val="a1"/>
    <w:link w:val="af6"/>
    <w:rsid w:val="00CE5325"/>
    <w:rPr>
      <w:rFonts w:ascii="Cambria" w:hAnsi="Cambria"/>
      <w:b/>
      <w:kern w:val="28"/>
      <w:sz w:val="44"/>
    </w:rPr>
  </w:style>
  <w:style w:type="paragraph" w:styleId="af6">
    <w:name w:val="Subtitle"/>
    <w:basedOn w:val="a"/>
    <w:next w:val="a"/>
    <w:link w:val="Char4"/>
    <w:qFormat/>
    <w:rsid w:val="00CE5325"/>
    <w:pPr>
      <w:adjustRightInd/>
      <w:spacing w:before="240" w:after="60" w:line="312" w:lineRule="atLeast"/>
      <w:jc w:val="center"/>
      <w:textAlignment w:val="auto"/>
      <w:outlineLvl w:val="1"/>
    </w:pPr>
    <w:rPr>
      <w:rFonts w:ascii="Cambria" w:hAnsi="Cambria"/>
      <w:b/>
      <w:kern w:val="28"/>
      <w:sz w:val="44"/>
      <w:lang w:eastAsia="zh-CN"/>
    </w:rPr>
  </w:style>
  <w:style w:type="character" w:customStyle="1" w:styleId="Char10">
    <w:name w:val="副标题 Char1"/>
    <w:basedOn w:val="a1"/>
    <w:rsid w:val="00CE5325"/>
    <w:rPr>
      <w:rFonts w:asciiTheme="majorHAnsi" w:eastAsia="宋体" w:hAnsiTheme="majorHAnsi" w:cstheme="majorBidi"/>
      <w:b/>
      <w:bCs/>
      <w:kern w:val="28"/>
      <w:sz w:val="32"/>
      <w:szCs w:val="32"/>
      <w:lang w:eastAsia="zh-TW"/>
    </w:rPr>
  </w:style>
  <w:style w:type="paragraph" w:customStyle="1" w:styleId="40">
    <w:name w:val="4级"/>
    <w:basedOn w:val="a"/>
    <w:link w:val="4Char0"/>
    <w:qFormat/>
    <w:rsid w:val="009A03EF"/>
    <w:pPr>
      <w:adjustRightInd/>
      <w:spacing w:line="240" w:lineRule="auto"/>
      <w:jc w:val="both"/>
      <w:textAlignment w:val="auto"/>
    </w:pPr>
    <w:rPr>
      <w:rFonts w:ascii="宋体" w:eastAsia="宋体" w:hAnsi="宋体"/>
      <w:kern w:val="2"/>
      <w:szCs w:val="24"/>
      <w:lang w:eastAsia="zh-CN"/>
    </w:rPr>
  </w:style>
  <w:style w:type="character" w:customStyle="1" w:styleId="4Char0">
    <w:name w:val="4级 Char"/>
    <w:basedOn w:val="a1"/>
    <w:link w:val="40"/>
    <w:rsid w:val="009A03EF"/>
    <w:rPr>
      <w:rFonts w:ascii="宋体" w:eastAsia="宋体" w:hAnsi="宋体"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E041A"/>
    <w:pPr>
      <w:keepLines/>
      <w:widowControl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i/>
      <w:color w:val="365F91" w:themeColor="accent1" w:themeShade="BF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qFormat/>
    <w:rsid w:val="001E041A"/>
    <w:pPr>
      <w:widowControl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30">
    <w:name w:val="toc 3"/>
    <w:basedOn w:val="a"/>
    <w:next w:val="a"/>
    <w:autoRedefine/>
    <w:uiPriority w:val="39"/>
    <w:unhideWhenUsed/>
    <w:qFormat/>
    <w:rsid w:val="001E041A"/>
    <w:pPr>
      <w:widowControl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af7">
    <w:name w:val="caption"/>
    <w:basedOn w:val="a"/>
    <w:next w:val="a"/>
    <w:uiPriority w:val="35"/>
    <w:unhideWhenUsed/>
    <w:qFormat/>
    <w:rsid w:val="004B1C77"/>
    <w:pPr>
      <w:adjustRightInd/>
      <w:spacing w:line="240" w:lineRule="auto"/>
      <w:jc w:val="both"/>
      <w:textAlignment w:val="auto"/>
    </w:pPr>
    <w:rPr>
      <w:rFonts w:ascii="Cambria" w:eastAsia="黑体" w:hAnsi="Cambria"/>
      <w:kern w:val="2"/>
      <w:sz w:val="20"/>
      <w:lang w:eastAsia="zh-CN"/>
    </w:rPr>
  </w:style>
  <w:style w:type="table" w:customStyle="1" w:styleId="11">
    <w:name w:val="网格型1"/>
    <w:basedOn w:val="a2"/>
    <w:next w:val="ae"/>
    <w:uiPriority w:val="59"/>
    <w:rsid w:val="003F14AB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网格型2"/>
    <w:basedOn w:val="a2"/>
    <w:next w:val="ae"/>
    <w:uiPriority w:val="59"/>
    <w:rsid w:val="008C0D32"/>
    <w:pPr>
      <w:spacing w:line="240" w:lineRule="auto"/>
    </w:pPr>
    <w:rPr>
      <w:rFonts w:ascii="Calibri" w:eastAsia="宋体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2"/>
    <w:next w:val="ae"/>
    <w:uiPriority w:val="59"/>
    <w:rsid w:val="004F04E5"/>
    <w:pPr>
      <w:spacing w:line="240" w:lineRule="auto"/>
    </w:pPr>
    <w:rPr>
      <w:rFonts w:ascii="Calibri" w:eastAsia="宋体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2"/>
    <w:next w:val="ae"/>
    <w:uiPriority w:val="59"/>
    <w:rsid w:val="00E20BE6"/>
    <w:pPr>
      <w:spacing w:line="240" w:lineRule="auto"/>
    </w:pPr>
    <w:rPr>
      <w:rFonts w:ascii="Calibri" w:eastAsia="宋体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1"/>
    <w:link w:val="5"/>
    <w:rsid w:val="00843AF1"/>
    <w:rPr>
      <w:rFonts w:eastAsia="宋体"/>
      <w:bCs/>
      <w:sz w:val="24"/>
      <w:szCs w:val="28"/>
      <w:lang w:eastAsia="zh-TW"/>
    </w:rPr>
  </w:style>
  <w:style w:type="character" w:customStyle="1" w:styleId="6Char">
    <w:name w:val="标题 6 Char"/>
    <w:basedOn w:val="a1"/>
    <w:link w:val="6"/>
    <w:rsid w:val="00843AF1"/>
    <w:rPr>
      <w:rFonts w:asciiTheme="majorHAnsi" w:eastAsiaTheme="majorEastAsia" w:hAnsiTheme="majorHAnsi" w:cstheme="majorBidi"/>
      <w:b/>
      <w:bCs/>
      <w:sz w:val="24"/>
      <w:szCs w:val="24"/>
      <w:lang w:eastAsia="zh-TW"/>
    </w:rPr>
  </w:style>
  <w:style w:type="character" w:customStyle="1" w:styleId="4Char">
    <w:name w:val="标题 4 Char"/>
    <w:basedOn w:val="a1"/>
    <w:link w:val="4"/>
    <w:rsid w:val="00A45DE8"/>
    <w:rPr>
      <w:rFonts w:asciiTheme="majorHAnsi" w:eastAsia="宋体" w:hAnsiTheme="majorHAnsi" w:cstheme="majorBidi"/>
      <w:bCs/>
      <w:sz w:val="24"/>
      <w:szCs w:val="28"/>
      <w:lang w:eastAsia="zh-TW"/>
    </w:rPr>
  </w:style>
  <w:style w:type="character" w:customStyle="1" w:styleId="departmentname">
    <w:name w:val="departmentname"/>
    <w:basedOn w:val="a1"/>
    <w:rsid w:val="00EC0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-cnkuaidi.taobao.com/doc.htm?spm=0.0.0.0.Dr855C&amp;short_name=a.XY0VE&amp;app=chr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3904-55E3-47BD-8ED6-BDDCDFC4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165</Words>
  <Characters>944</Characters>
  <Application>Microsoft Office Word</Application>
  <DocSecurity>0</DocSecurity>
  <Lines>7</Lines>
  <Paragraphs>2</Paragraphs>
  <ScaleCrop>false</ScaleCrop>
  <Company>psc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an</dc:creator>
  <cp:lastModifiedBy>朱旭东</cp:lastModifiedBy>
  <cp:revision>44</cp:revision>
  <cp:lastPrinted>2018-05-26T06:35:00Z</cp:lastPrinted>
  <dcterms:created xsi:type="dcterms:W3CDTF">2018-05-12T02:41:00Z</dcterms:created>
  <dcterms:modified xsi:type="dcterms:W3CDTF">2019-08-06T09:33:00Z</dcterms:modified>
</cp:coreProperties>
</file>